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246"/>
        <w:gridCol w:w="4984"/>
        <w:gridCol w:w="2285"/>
      </w:tblGrid>
      <w:tr w:rsidR="003E5A31" w:rsidRPr="00CC55F8" w:rsidTr="003E5A31">
        <w:tc>
          <w:tcPr>
            <w:tcW w:w="2382" w:type="dxa"/>
            <w:shd w:val="clear" w:color="auto" w:fill="auto"/>
          </w:tcPr>
          <w:p w:rsidR="003E5A31" w:rsidRPr="00CC55F8" w:rsidRDefault="00021CD2" w:rsidP="0065252D">
            <w:pPr>
              <w:pStyle w:val="Title1"/>
              <w:rPr>
                <w:rFonts w:ascii="Calibri" w:hAnsi="Calibri"/>
                <w:sz w:val="40"/>
                <w:szCs w:val="40"/>
              </w:rPr>
            </w:pPr>
            <w:r w:rsidRPr="00CC55F8">
              <w:rPr>
                <w:rFonts w:ascii="Calibri" w:hAnsi="Calibri"/>
                <w:noProof/>
                <w:sz w:val="40"/>
                <w:szCs w:val="40"/>
              </w:rPr>
              <w:drawing>
                <wp:inline distT="0" distB="0" distL="0" distR="0">
                  <wp:extent cx="914400" cy="914400"/>
                  <wp:effectExtent l="0" t="0" r="0" b="0"/>
                  <wp:docPr id="2" name="Picture 2" descr="MUET LOGO COR 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ET LOGO COR 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  <w:shd w:val="clear" w:color="auto" w:fill="auto"/>
          </w:tcPr>
          <w:p w:rsidR="00021CD2" w:rsidRPr="001543FE" w:rsidRDefault="00021CD2" w:rsidP="00021CD2">
            <w:pPr>
              <w:jc w:val="center"/>
              <w:rPr>
                <w:b/>
                <w:sz w:val="28"/>
              </w:rPr>
            </w:pPr>
            <w:r w:rsidRPr="001543FE">
              <w:rPr>
                <w:b/>
                <w:sz w:val="28"/>
              </w:rPr>
              <w:t>MEHRAN UNIVERSITY OF ENGINEERING &amp; TECHNOLOGY, JAMSHORO</w:t>
            </w:r>
          </w:p>
          <w:p w:rsidR="003E5A31" w:rsidRPr="001543FE" w:rsidRDefault="001C204B" w:rsidP="003E5A31">
            <w:pPr>
              <w:jc w:val="center"/>
              <w:rPr>
                <w:sz w:val="24"/>
              </w:rPr>
            </w:pPr>
            <w:r w:rsidRPr="001543FE">
              <w:rPr>
                <w:sz w:val="24"/>
              </w:rPr>
              <w:t xml:space="preserve">THE INSTITUTE OF ENVIRONMENTAL ENGINEERING &amp; MANAGEMENT, </w:t>
            </w:r>
          </w:p>
          <w:p w:rsidR="003E5A31" w:rsidRDefault="001543FE" w:rsidP="00021CD2">
            <w:pPr>
              <w:spacing w:after="0" w:line="360" w:lineRule="auto"/>
              <w:jc w:val="center"/>
              <w:rPr>
                <w:b/>
                <w:sz w:val="32"/>
                <w:u w:val="single"/>
              </w:rPr>
            </w:pPr>
            <w:r w:rsidRPr="001543FE">
              <w:rPr>
                <w:b/>
                <w:sz w:val="32"/>
                <w:u w:val="single"/>
              </w:rPr>
              <w:t>REGISTRATION FORM</w:t>
            </w:r>
          </w:p>
          <w:p w:rsidR="00E03F19" w:rsidRPr="001543FE" w:rsidRDefault="00E03F19" w:rsidP="00E03F19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430" w:type="dxa"/>
            <w:shd w:val="clear" w:color="auto" w:fill="auto"/>
          </w:tcPr>
          <w:p w:rsidR="003E5A31" w:rsidRPr="00CC55F8" w:rsidRDefault="00021CD2" w:rsidP="00021CD2">
            <w:pPr>
              <w:pStyle w:val="Title1"/>
              <w:rPr>
                <w:rFonts w:ascii="Calibri" w:hAnsi="Calibri"/>
                <w:sz w:val="40"/>
                <w:szCs w:val="40"/>
              </w:rPr>
            </w:pPr>
            <w:r w:rsidRPr="00CC55F8">
              <w:rPr>
                <w:rFonts w:ascii="Calibri" w:hAnsi="Calibri"/>
                <w:noProof/>
                <w:sz w:val="40"/>
                <w:szCs w:val="40"/>
              </w:rPr>
              <w:drawing>
                <wp:inline distT="0" distB="0" distL="0" distR="0">
                  <wp:extent cx="914400" cy="914400"/>
                  <wp:effectExtent l="0" t="0" r="0" b="0"/>
                  <wp:docPr id="1" name="Picture 1" descr="IEEM modifi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M modifi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1D3" w:rsidRPr="001543FE" w:rsidRDefault="001C204B" w:rsidP="00E0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2"/>
        </w:rPr>
      </w:pPr>
      <w:r w:rsidRPr="001543FE">
        <w:rPr>
          <w:b/>
          <w:sz w:val="32"/>
        </w:rPr>
        <w:t xml:space="preserve">CERTIFICATE COURSE </w:t>
      </w:r>
      <w:r w:rsidR="00FD11D3" w:rsidRPr="001543FE">
        <w:rPr>
          <w:b/>
          <w:sz w:val="32"/>
        </w:rPr>
        <w:t>in AutoCAD – 2D</w:t>
      </w:r>
    </w:p>
    <w:p w:rsidR="001543FE" w:rsidRDefault="001543FE" w:rsidP="00FD11D3">
      <w:pPr>
        <w:rPr>
          <w:b/>
          <w:sz w:val="26"/>
        </w:rPr>
      </w:pPr>
    </w:p>
    <w:p w:rsidR="001543FE" w:rsidRPr="001543FE" w:rsidRDefault="001543FE" w:rsidP="001543FE">
      <w:pPr>
        <w:rPr>
          <w:b/>
          <w:sz w:val="26"/>
          <w:lang w:val="en-GB"/>
        </w:rPr>
      </w:pPr>
      <w:r w:rsidRPr="001543FE">
        <w:rPr>
          <w:b/>
          <w:sz w:val="26"/>
          <w:lang w:val="en-GB"/>
        </w:rPr>
        <w:t>Your detail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765"/>
        <w:gridCol w:w="1408"/>
        <w:gridCol w:w="1087"/>
        <w:gridCol w:w="1035"/>
        <w:gridCol w:w="52"/>
        <w:gridCol w:w="2174"/>
      </w:tblGrid>
      <w:tr w:rsidR="001543FE" w:rsidRPr="001543FE" w:rsidTr="00CE41A7">
        <w:trPr>
          <w:trHeight w:val="720"/>
        </w:trPr>
        <w:tc>
          <w:tcPr>
            <w:tcW w:w="2943" w:type="dxa"/>
            <w:vAlign w:val="center"/>
          </w:tcPr>
          <w:p w:rsidR="001543FE" w:rsidRDefault="001543FE" w:rsidP="00CE41A7">
            <w:pPr>
              <w:spacing w:after="0" w:line="240" w:lineRule="auto"/>
              <w:rPr>
                <w:sz w:val="26"/>
                <w:lang w:val="en-GB"/>
              </w:rPr>
            </w:pPr>
            <w:r>
              <w:rPr>
                <w:b/>
                <w:sz w:val="26"/>
                <w:lang w:val="en-GB"/>
              </w:rPr>
              <w:t>Full</w:t>
            </w:r>
            <w:r w:rsidRPr="001543FE">
              <w:rPr>
                <w:b/>
                <w:sz w:val="26"/>
                <w:lang w:val="en-GB"/>
              </w:rPr>
              <w:t xml:space="preserve"> Name</w:t>
            </w:r>
            <w:r w:rsidR="0049633F">
              <w:rPr>
                <w:b/>
                <w:sz w:val="26"/>
                <w:lang w:val="en-GB"/>
              </w:rPr>
              <w:t xml:space="preserve"> </w:t>
            </w:r>
            <w:r w:rsidRPr="001543FE">
              <w:rPr>
                <w:sz w:val="26"/>
                <w:lang w:val="en-GB"/>
              </w:rPr>
              <w:t>(in Capital)</w:t>
            </w:r>
          </w:p>
          <w:p w:rsidR="00D3358E" w:rsidRPr="00BF1C90" w:rsidRDefault="00D3358E" w:rsidP="00CE41A7">
            <w:pPr>
              <w:spacing w:after="0" w:line="240" w:lineRule="auto"/>
              <w:rPr>
                <w:sz w:val="26"/>
                <w:lang w:val="en-GB"/>
              </w:rPr>
            </w:pPr>
            <w:r w:rsidRPr="00BF1C90">
              <w:rPr>
                <w:sz w:val="20"/>
                <w:lang w:val="en-GB"/>
              </w:rPr>
              <w:t>[TO BE WRITTEN IN CERTIFICATE]</w:t>
            </w:r>
          </w:p>
        </w:tc>
        <w:tc>
          <w:tcPr>
            <w:tcW w:w="6521" w:type="dxa"/>
            <w:gridSpan w:val="6"/>
          </w:tcPr>
          <w:p w:rsidR="001543FE" w:rsidRPr="001543FE" w:rsidRDefault="001543FE" w:rsidP="00CE41A7">
            <w:pPr>
              <w:spacing w:after="0"/>
              <w:rPr>
                <w:b/>
                <w:sz w:val="26"/>
                <w:lang w:val="en-GB"/>
              </w:rPr>
            </w:pPr>
          </w:p>
        </w:tc>
      </w:tr>
      <w:tr w:rsidR="00DC67C7" w:rsidRPr="001543FE" w:rsidTr="00DC67C7">
        <w:trPr>
          <w:trHeight w:val="720"/>
        </w:trPr>
        <w:tc>
          <w:tcPr>
            <w:tcW w:w="2943" w:type="dxa"/>
            <w:vAlign w:val="center"/>
          </w:tcPr>
          <w:p w:rsidR="00DC67C7" w:rsidRPr="001543FE" w:rsidRDefault="00DC67C7" w:rsidP="00CE41A7">
            <w:pPr>
              <w:spacing w:after="0" w:line="240" w:lineRule="auto"/>
              <w:rPr>
                <w:b/>
                <w:sz w:val="26"/>
                <w:lang w:val="en-GB"/>
              </w:rPr>
            </w:pPr>
            <w:r w:rsidRPr="001543FE">
              <w:rPr>
                <w:b/>
                <w:sz w:val="26"/>
                <w:lang w:val="en-GB"/>
              </w:rPr>
              <w:t>Gender</w:t>
            </w:r>
            <w:r w:rsidR="000C27A1">
              <w:rPr>
                <w:b/>
                <w:sz w:val="26"/>
                <w:lang w:val="en-GB"/>
              </w:rPr>
              <w:t xml:space="preserve"> </w:t>
            </w:r>
            <w:r w:rsidRPr="001543FE">
              <w:rPr>
                <w:sz w:val="26"/>
                <w:lang w:val="en-GB"/>
              </w:rPr>
              <w:t>(tick)</w:t>
            </w:r>
          </w:p>
        </w:tc>
        <w:tc>
          <w:tcPr>
            <w:tcW w:w="765" w:type="dxa"/>
            <w:vAlign w:val="center"/>
          </w:tcPr>
          <w:p w:rsidR="00DC67C7" w:rsidRPr="00586EC1" w:rsidRDefault="00DC67C7" w:rsidP="00CE41A7">
            <w:pPr>
              <w:spacing w:after="0"/>
              <w:rPr>
                <w:sz w:val="26"/>
                <w:lang w:val="en-GB"/>
              </w:rPr>
            </w:pPr>
            <w:r w:rsidRPr="00586EC1">
              <w:rPr>
                <w:sz w:val="26"/>
                <w:lang w:val="en-GB"/>
              </w:rPr>
              <w:t xml:space="preserve">Male </w:t>
            </w:r>
          </w:p>
        </w:tc>
        <w:tc>
          <w:tcPr>
            <w:tcW w:w="2495" w:type="dxa"/>
            <w:gridSpan w:val="2"/>
            <w:vAlign w:val="center"/>
          </w:tcPr>
          <w:p w:rsidR="00DC67C7" w:rsidRPr="00586EC1" w:rsidRDefault="00DC67C7" w:rsidP="00DC67C7">
            <w:pPr>
              <w:spacing w:after="0"/>
              <w:rPr>
                <w:sz w:val="26"/>
                <w:lang w:val="en-GB"/>
              </w:rPr>
            </w:pPr>
          </w:p>
        </w:tc>
        <w:tc>
          <w:tcPr>
            <w:tcW w:w="1035" w:type="dxa"/>
            <w:vAlign w:val="center"/>
          </w:tcPr>
          <w:p w:rsidR="00DC67C7" w:rsidRPr="00586EC1" w:rsidRDefault="00DC67C7" w:rsidP="00CE41A7">
            <w:pPr>
              <w:spacing w:after="0"/>
              <w:rPr>
                <w:sz w:val="26"/>
                <w:lang w:val="en-GB"/>
              </w:rPr>
            </w:pPr>
            <w:r w:rsidRPr="00586EC1">
              <w:rPr>
                <w:sz w:val="26"/>
                <w:lang w:val="en-GB"/>
              </w:rPr>
              <w:t xml:space="preserve">Female </w:t>
            </w:r>
          </w:p>
        </w:tc>
        <w:tc>
          <w:tcPr>
            <w:tcW w:w="2226" w:type="dxa"/>
            <w:gridSpan w:val="2"/>
            <w:vAlign w:val="center"/>
          </w:tcPr>
          <w:p w:rsidR="00DC67C7" w:rsidRPr="00586EC1" w:rsidRDefault="00DC67C7" w:rsidP="00CE41A7">
            <w:pPr>
              <w:spacing w:after="0"/>
              <w:rPr>
                <w:sz w:val="26"/>
                <w:lang w:val="en-GB"/>
              </w:rPr>
            </w:pPr>
          </w:p>
        </w:tc>
      </w:tr>
      <w:tr w:rsidR="001543FE" w:rsidRPr="001543FE" w:rsidTr="00CE41A7">
        <w:trPr>
          <w:trHeight w:val="720"/>
        </w:trPr>
        <w:tc>
          <w:tcPr>
            <w:tcW w:w="2943" w:type="dxa"/>
            <w:vAlign w:val="center"/>
          </w:tcPr>
          <w:p w:rsidR="001543FE" w:rsidRPr="001543FE" w:rsidRDefault="001543FE" w:rsidP="00CE41A7">
            <w:pPr>
              <w:spacing w:after="0" w:line="240" w:lineRule="auto"/>
              <w:rPr>
                <w:b/>
                <w:sz w:val="26"/>
                <w:lang w:val="en-GB"/>
              </w:rPr>
            </w:pPr>
            <w:r>
              <w:rPr>
                <w:b/>
                <w:sz w:val="26"/>
                <w:lang w:val="en-GB"/>
              </w:rPr>
              <w:t>Department</w:t>
            </w:r>
            <w:r w:rsidRPr="001543FE">
              <w:rPr>
                <w:b/>
                <w:sz w:val="26"/>
                <w:lang w:val="en-GB"/>
              </w:rPr>
              <w:t xml:space="preserve"> name</w:t>
            </w:r>
          </w:p>
        </w:tc>
        <w:tc>
          <w:tcPr>
            <w:tcW w:w="6521" w:type="dxa"/>
            <w:gridSpan w:val="6"/>
          </w:tcPr>
          <w:p w:rsidR="001543FE" w:rsidRPr="00586EC1" w:rsidRDefault="001543FE" w:rsidP="00CE41A7">
            <w:pPr>
              <w:spacing w:after="0"/>
              <w:rPr>
                <w:sz w:val="26"/>
                <w:lang w:val="en-GB"/>
              </w:rPr>
            </w:pPr>
          </w:p>
        </w:tc>
      </w:tr>
      <w:tr w:rsidR="001543FE" w:rsidRPr="001543FE" w:rsidTr="00CE41A7">
        <w:trPr>
          <w:trHeight w:val="720"/>
        </w:trPr>
        <w:tc>
          <w:tcPr>
            <w:tcW w:w="2943" w:type="dxa"/>
            <w:vAlign w:val="center"/>
          </w:tcPr>
          <w:p w:rsidR="001543FE" w:rsidRPr="001543FE" w:rsidRDefault="001543FE" w:rsidP="00CE41A7">
            <w:pPr>
              <w:spacing w:after="0" w:line="240" w:lineRule="auto"/>
              <w:rPr>
                <w:b/>
                <w:sz w:val="26"/>
                <w:lang w:val="en-GB"/>
              </w:rPr>
            </w:pPr>
            <w:r>
              <w:rPr>
                <w:b/>
                <w:sz w:val="26"/>
                <w:lang w:val="en-GB"/>
              </w:rPr>
              <w:t>Roll No.</w:t>
            </w:r>
          </w:p>
        </w:tc>
        <w:tc>
          <w:tcPr>
            <w:tcW w:w="6521" w:type="dxa"/>
            <w:gridSpan w:val="6"/>
          </w:tcPr>
          <w:p w:rsidR="001543FE" w:rsidRPr="00586EC1" w:rsidRDefault="001543FE" w:rsidP="00CE41A7">
            <w:pPr>
              <w:spacing w:after="0"/>
              <w:rPr>
                <w:sz w:val="26"/>
                <w:lang w:val="en-GB"/>
              </w:rPr>
            </w:pPr>
          </w:p>
        </w:tc>
      </w:tr>
      <w:tr w:rsidR="001543FE" w:rsidRPr="001543FE" w:rsidTr="00CE41A7">
        <w:trPr>
          <w:trHeight w:val="720"/>
        </w:trPr>
        <w:tc>
          <w:tcPr>
            <w:tcW w:w="2943" w:type="dxa"/>
            <w:vAlign w:val="center"/>
          </w:tcPr>
          <w:p w:rsidR="001543FE" w:rsidRPr="001543FE" w:rsidRDefault="001543FE" w:rsidP="00CE41A7">
            <w:pPr>
              <w:spacing w:after="0" w:line="240" w:lineRule="auto"/>
              <w:rPr>
                <w:b/>
                <w:sz w:val="26"/>
                <w:lang w:val="en-GB"/>
              </w:rPr>
            </w:pPr>
            <w:r w:rsidRPr="001543FE">
              <w:rPr>
                <w:b/>
                <w:sz w:val="26"/>
                <w:lang w:val="en-GB"/>
              </w:rPr>
              <w:t>Email</w:t>
            </w:r>
            <w:r>
              <w:rPr>
                <w:b/>
                <w:sz w:val="26"/>
                <w:lang w:val="en-GB"/>
              </w:rPr>
              <w:t xml:space="preserve"> Address</w:t>
            </w:r>
          </w:p>
        </w:tc>
        <w:tc>
          <w:tcPr>
            <w:tcW w:w="6521" w:type="dxa"/>
            <w:gridSpan w:val="6"/>
          </w:tcPr>
          <w:p w:rsidR="001543FE" w:rsidRPr="00586EC1" w:rsidRDefault="001543FE" w:rsidP="00CE41A7">
            <w:pPr>
              <w:spacing w:after="0"/>
              <w:rPr>
                <w:sz w:val="26"/>
                <w:lang w:val="en-GB"/>
              </w:rPr>
            </w:pPr>
          </w:p>
        </w:tc>
      </w:tr>
      <w:tr w:rsidR="001543FE" w:rsidRPr="001543FE" w:rsidTr="00CE41A7">
        <w:trPr>
          <w:trHeight w:val="720"/>
        </w:trPr>
        <w:tc>
          <w:tcPr>
            <w:tcW w:w="2943" w:type="dxa"/>
            <w:vAlign w:val="center"/>
          </w:tcPr>
          <w:p w:rsidR="001543FE" w:rsidRPr="001543FE" w:rsidRDefault="001543FE" w:rsidP="00CE41A7">
            <w:pPr>
              <w:spacing w:after="0" w:line="240" w:lineRule="auto"/>
              <w:rPr>
                <w:b/>
                <w:sz w:val="26"/>
                <w:lang w:val="en-GB"/>
              </w:rPr>
            </w:pPr>
            <w:r w:rsidRPr="001543FE">
              <w:rPr>
                <w:b/>
                <w:sz w:val="26"/>
                <w:lang w:val="en-GB"/>
              </w:rPr>
              <w:t>Mobile</w:t>
            </w:r>
          </w:p>
        </w:tc>
        <w:tc>
          <w:tcPr>
            <w:tcW w:w="6521" w:type="dxa"/>
            <w:gridSpan w:val="6"/>
          </w:tcPr>
          <w:p w:rsidR="001543FE" w:rsidRPr="00586EC1" w:rsidRDefault="001543FE" w:rsidP="00CE41A7">
            <w:pPr>
              <w:spacing w:after="0"/>
              <w:rPr>
                <w:sz w:val="26"/>
                <w:lang w:val="en-GB"/>
              </w:rPr>
            </w:pPr>
          </w:p>
        </w:tc>
      </w:tr>
      <w:tr w:rsidR="001543FE" w:rsidRPr="001543FE" w:rsidTr="000A599C">
        <w:trPr>
          <w:trHeight w:val="720"/>
        </w:trPr>
        <w:tc>
          <w:tcPr>
            <w:tcW w:w="2943" w:type="dxa"/>
            <w:vAlign w:val="center"/>
          </w:tcPr>
          <w:p w:rsidR="001543FE" w:rsidRPr="001543FE" w:rsidRDefault="001543FE" w:rsidP="00CE41A7">
            <w:pPr>
              <w:spacing w:after="0" w:line="240" w:lineRule="auto"/>
              <w:rPr>
                <w:b/>
                <w:sz w:val="26"/>
                <w:lang w:val="en-GB"/>
              </w:rPr>
            </w:pPr>
            <w:r>
              <w:rPr>
                <w:b/>
                <w:sz w:val="26"/>
                <w:lang w:val="en-GB"/>
              </w:rPr>
              <w:t>Living in</w:t>
            </w:r>
            <w:r w:rsidR="000C27A1">
              <w:rPr>
                <w:b/>
                <w:sz w:val="26"/>
                <w:lang w:val="en-GB"/>
              </w:rPr>
              <w:t xml:space="preserve"> </w:t>
            </w:r>
            <w:r w:rsidR="00BF1C90" w:rsidRPr="001543FE">
              <w:rPr>
                <w:sz w:val="26"/>
                <w:lang w:val="en-GB"/>
              </w:rPr>
              <w:t>(tick)</w:t>
            </w:r>
          </w:p>
        </w:tc>
        <w:tc>
          <w:tcPr>
            <w:tcW w:w="2173" w:type="dxa"/>
            <w:gridSpan w:val="2"/>
            <w:vAlign w:val="center"/>
          </w:tcPr>
          <w:p w:rsidR="001543FE" w:rsidRPr="00586EC1" w:rsidRDefault="001543FE" w:rsidP="000A599C">
            <w:pPr>
              <w:spacing w:after="0"/>
              <w:jc w:val="center"/>
              <w:rPr>
                <w:sz w:val="26"/>
                <w:lang w:val="en-GB"/>
              </w:rPr>
            </w:pPr>
            <w:r w:rsidRPr="00586EC1">
              <w:rPr>
                <w:sz w:val="26"/>
                <w:lang w:val="en-GB"/>
              </w:rPr>
              <w:t>Hostel</w:t>
            </w:r>
          </w:p>
        </w:tc>
        <w:tc>
          <w:tcPr>
            <w:tcW w:w="2174" w:type="dxa"/>
            <w:gridSpan w:val="3"/>
            <w:vAlign w:val="center"/>
          </w:tcPr>
          <w:p w:rsidR="001543FE" w:rsidRPr="00586EC1" w:rsidRDefault="001543FE" w:rsidP="000A599C">
            <w:pPr>
              <w:spacing w:after="0"/>
              <w:jc w:val="center"/>
              <w:rPr>
                <w:sz w:val="26"/>
                <w:lang w:val="en-GB"/>
              </w:rPr>
            </w:pPr>
            <w:r w:rsidRPr="00586EC1">
              <w:rPr>
                <w:sz w:val="26"/>
                <w:lang w:val="en-GB"/>
              </w:rPr>
              <w:t>Hyderabad</w:t>
            </w:r>
          </w:p>
        </w:tc>
        <w:tc>
          <w:tcPr>
            <w:tcW w:w="2174" w:type="dxa"/>
            <w:vAlign w:val="center"/>
          </w:tcPr>
          <w:p w:rsidR="001543FE" w:rsidRPr="00586EC1" w:rsidRDefault="001543FE" w:rsidP="000A599C">
            <w:pPr>
              <w:spacing w:after="0"/>
              <w:jc w:val="center"/>
              <w:rPr>
                <w:sz w:val="26"/>
                <w:lang w:val="en-GB"/>
              </w:rPr>
            </w:pPr>
            <w:r w:rsidRPr="00586EC1">
              <w:rPr>
                <w:sz w:val="26"/>
                <w:lang w:val="en-GB"/>
              </w:rPr>
              <w:t>Jamshoro</w:t>
            </w:r>
          </w:p>
        </w:tc>
      </w:tr>
      <w:tr w:rsidR="00586EC1" w:rsidRPr="001543FE" w:rsidTr="000A599C">
        <w:trPr>
          <w:trHeight w:val="720"/>
        </w:trPr>
        <w:tc>
          <w:tcPr>
            <w:tcW w:w="2943" w:type="dxa"/>
            <w:vAlign w:val="center"/>
          </w:tcPr>
          <w:p w:rsidR="00586EC1" w:rsidRDefault="00586EC1" w:rsidP="00CE41A7">
            <w:pPr>
              <w:spacing w:after="0" w:line="240" w:lineRule="auto"/>
              <w:rPr>
                <w:b/>
                <w:sz w:val="26"/>
                <w:lang w:val="en-GB"/>
              </w:rPr>
            </w:pPr>
            <w:r>
              <w:rPr>
                <w:b/>
                <w:sz w:val="26"/>
                <w:lang w:val="en-GB"/>
              </w:rPr>
              <w:t>Will you bring Laptop</w:t>
            </w:r>
            <w:r w:rsidR="000A599C">
              <w:rPr>
                <w:b/>
                <w:sz w:val="26"/>
                <w:lang w:val="en-GB"/>
              </w:rPr>
              <w:t xml:space="preserve"> </w:t>
            </w:r>
            <w:r w:rsidR="00BF1C90" w:rsidRPr="001543FE">
              <w:rPr>
                <w:sz w:val="26"/>
                <w:lang w:val="en-GB"/>
              </w:rPr>
              <w:t>(tick)</w:t>
            </w:r>
            <w:bookmarkStart w:id="0" w:name="_GoBack"/>
            <w:bookmarkEnd w:id="0"/>
          </w:p>
        </w:tc>
        <w:tc>
          <w:tcPr>
            <w:tcW w:w="3260" w:type="dxa"/>
            <w:gridSpan w:val="3"/>
            <w:vAlign w:val="center"/>
          </w:tcPr>
          <w:p w:rsidR="00586EC1" w:rsidRPr="00586EC1" w:rsidRDefault="00586EC1" w:rsidP="000A599C">
            <w:pPr>
              <w:spacing w:after="0"/>
              <w:rPr>
                <w:sz w:val="26"/>
                <w:lang w:val="en-GB"/>
              </w:rPr>
            </w:pPr>
            <w:r w:rsidRPr="00586EC1">
              <w:rPr>
                <w:sz w:val="26"/>
                <w:lang w:val="en-GB"/>
              </w:rPr>
              <w:t>Yes</w:t>
            </w:r>
          </w:p>
        </w:tc>
        <w:tc>
          <w:tcPr>
            <w:tcW w:w="3261" w:type="dxa"/>
            <w:gridSpan w:val="3"/>
            <w:vAlign w:val="center"/>
          </w:tcPr>
          <w:p w:rsidR="00586EC1" w:rsidRPr="00586EC1" w:rsidRDefault="00586EC1" w:rsidP="000A599C">
            <w:pPr>
              <w:spacing w:after="0"/>
              <w:rPr>
                <w:sz w:val="26"/>
                <w:lang w:val="en-GB"/>
              </w:rPr>
            </w:pPr>
            <w:r w:rsidRPr="00586EC1">
              <w:rPr>
                <w:sz w:val="26"/>
                <w:lang w:val="en-GB"/>
              </w:rPr>
              <w:t>No</w:t>
            </w:r>
          </w:p>
        </w:tc>
      </w:tr>
      <w:tr w:rsidR="00586EC1" w:rsidRPr="001543FE" w:rsidTr="00CE41A7">
        <w:trPr>
          <w:trHeight w:val="720"/>
        </w:trPr>
        <w:tc>
          <w:tcPr>
            <w:tcW w:w="2943" w:type="dxa"/>
            <w:vAlign w:val="center"/>
          </w:tcPr>
          <w:p w:rsidR="00586EC1" w:rsidRDefault="00F8746A" w:rsidP="00CE41A7">
            <w:pPr>
              <w:spacing w:after="0" w:line="240" w:lineRule="auto"/>
              <w:rPr>
                <w:b/>
                <w:sz w:val="26"/>
                <w:lang w:val="en-GB"/>
              </w:rPr>
            </w:pPr>
            <w:r>
              <w:rPr>
                <w:b/>
                <w:sz w:val="26"/>
                <w:lang w:val="en-GB"/>
              </w:rPr>
              <w:t>Fee deposited</w:t>
            </w:r>
          </w:p>
        </w:tc>
        <w:tc>
          <w:tcPr>
            <w:tcW w:w="6521" w:type="dxa"/>
            <w:gridSpan w:val="6"/>
            <w:vAlign w:val="center"/>
          </w:tcPr>
          <w:p w:rsidR="00586EC1" w:rsidRDefault="00F8746A" w:rsidP="00CE41A7">
            <w:pPr>
              <w:spacing w:after="0"/>
              <w:rPr>
                <w:b/>
                <w:sz w:val="26"/>
                <w:lang w:val="en-GB"/>
              </w:rPr>
            </w:pPr>
            <w:r>
              <w:rPr>
                <w:sz w:val="26"/>
                <w:lang w:val="en-GB"/>
              </w:rPr>
              <w:t>Rs. ________</w:t>
            </w:r>
            <w:r w:rsidRPr="00F8746A">
              <w:rPr>
                <w:sz w:val="26"/>
                <w:lang w:val="en-GB"/>
              </w:rPr>
              <w:t>vide receipt No__________date ______</w:t>
            </w:r>
            <w:r>
              <w:rPr>
                <w:sz w:val="26"/>
                <w:lang w:val="en-GB"/>
              </w:rPr>
              <w:t>__</w:t>
            </w:r>
            <w:r w:rsidRPr="00F8746A">
              <w:rPr>
                <w:sz w:val="26"/>
                <w:lang w:val="en-GB"/>
              </w:rPr>
              <w:t>__</w:t>
            </w:r>
          </w:p>
        </w:tc>
      </w:tr>
    </w:tbl>
    <w:p w:rsidR="001543FE" w:rsidRPr="001543FE" w:rsidRDefault="001543FE" w:rsidP="001543FE">
      <w:pPr>
        <w:rPr>
          <w:b/>
          <w:sz w:val="26"/>
          <w:lang w:val="en-GB"/>
        </w:rPr>
      </w:pPr>
    </w:p>
    <w:p w:rsidR="001543FE" w:rsidRDefault="001543FE" w:rsidP="001543FE">
      <w:pPr>
        <w:rPr>
          <w:b/>
          <w:sz w:val="26"/>
          <w:lang w:val="en-GB"/>
        </w:rPr>
      </w:pPr>
    </w:p>
    <w:p w:rsidR="00D761A0" w:rsidRDefault="00D761A0" w:rsidP="001543FE">
      <w:pPr>
        <w:rPr>
          <w:b/>
          <w:sz w:val="26"/>
          <w:lang w:val="en-GB"/>
        </w:rPr>
      </w:pPr>
    </w:p>
    <w:p w:rsidR="008D636B" w:rsidRPr="00D761A0" w:rsidRDefault="00D761A0" w:rsidP="001543FE">
      <w:pPr>
        <w:rPr>
          <w:bCs/>
          <w:sz w:val="26"/>
          <w:lang w:val="en-GB"/>
        </w:rPr>
      </w:pPr>
      <w:r w:rsidRPr="00D761A0">
        <w:rPr>
          <w:bCs/>
          <w:sz w:val="26"/>
          <w:lang w:val="en-GB"/>
        </w:rPr>
        <w:t>Date:______________</w:t>
      </w:r>
    </w:p>
    <w:p w:rsidR="001543FE" w:rsidRPr="00D761A0" w:rsidRDefault="008D636B" w:rsidP="008D636B">
      <w:pPr>
        <w:spacing w:after="0"/>
        <w:jc w:val="right"/>
        <w:rPr>
          <w:bCs/>
          <w:sz w:val="26"/>
          <w:lang w:val="en-GB"/>
        </w:rPr>
      </w:pPr>
      <w:r w:rsidRPr="00D761A0">
        <w:rPr>
          <w:bCs/>
          <w:sz w:val="26"/>
          <w:lang w:val="en-GB"/>
        </w:rPr>
        <w:t>________________</w:t>
      </w:r>
    </w:p>
    <w:p w:rsidR="001543FE" w:rsidRPr="00D761A0" w:rsidRDefault="008D636B" w:rsidP="008D636B">
      <w:pPr>
        <w:jc w:val="right"/>
        <w:rPr>
          <w:b/>
          <w:sz w:val="26"/>
          <w:lang w:val="en-GB"/>
        </w:rPr>
        <w:sectPr w:rsidR="001543FE" w:rsidRPr="00D761A0" w:rsidSect="001543FE">
          <w:headerReference w:type="even" r:id="rId10"/>
          <w:headerReference w:type="default" r:id="rId11"/>
          <w:footerReference w:type="first" r:id="rId12"/>
          <w:pgSz w:w="11907" w:h="16840" w:code="9"/>
          <w:pgMar w:top="630" w:right="1304" w:bottom="1701" w:left="1304" w:header="652" w:footer="691" w:gutter="0"/>
          <w:cols w:space="720"/>
          <w:docGrid w:linePitch="299"/>
        </w:sectPr>
      </w:pPr>
      <w:r w:rsidRPr="00D761A0">
        <w:rPr>
          <w:b/>
          <w:sz w:val="26"/>
          <w:lang w:val="en-GB"/>
        </w:rPr>
        <w:t>Applicant Signature</w:t>
      </w:r>
    </w:p>
    <w:p w:rsidR="001543FE" w:rsidRPr="001543FE" w:rsidRDefault="001543FE" w:rsidP="00090A18">
      <w:pPr>
        <w:rPr>
          <w:b/>
          <w:sz w:val="26"/>
          <w:lang w:val="en-GB"/>
        </w:rPr>
      </w:pPr>
    </w:p>
    <w:sectPr w:rsidR="001543FE" w:rsidRPr="001543FE" w:rsidSect="00BF58AC">
      <w:type w:val="continuous"/>
      <w:pgSz w:w="11907" w:h="16840" w:code="9"/>
      <w:pgMar w:top="1985" w:right="1276" w:bottom="851" w:left="1304" w:header="652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AF8" w:rsidRDefault="005C2AF8" w:rsidP="001543FE">
      <w:pPr>
        <w:spacing w:after="0" w:line="240" w:lineRule="auto"/>
      </w:pPr>
      <w:r>
        <w:separator/>
      </w:r>
    </w:p>
  </w:endnote>
  <w:endnote w:type="continuationSeparator" w:id="1">
    <w:p w:rsidR="005C2AF8" w:rsidRDefault="005C2AF8" w:rsidP="0015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105" w:rsidRDefault="009004AA">
    <w:pPr>
      <w:spacing w:line="180" w:lineRule="exact"/>
      <w:rPr>
        <w:rFonts w:cs="Arial"/>
        <w:sz w:val="13"/>
      </w:rPr>
    </w:pPr>
    <w:r>
      <w:rPr>
        <w:rFonts w:cs="Arial"/>
        <w:sz w:val="13"/>
      </w:rPr>
      <w:t xml:space="preserve">InsideOUT application form </w:t>
    </w:r>
  </w:p>
  <w:p w:rsidR="00F44105" w:rsidRDefault="009004AA">
    <w:pPr>
      <w:spacing w:line="180" w:lineRule="exact"/>
      <w:rPr>
        <w:sz w:val="13"/>
      </w:rPr>
    </w:pPr>
    <w:r>
      <w:rPr>
        <w:sz w:val="13"/>
      </w:rPr>
      <w:t xml:space="preserve">Common Purpose UK, Company Limited by Guarantee, Registered Office </w:t>
    </w:r>
  </w:p>
  <w:p w:rsidR="00F44105" w:rsidRDefault="009004AA">
    <w:pPr>
      <w:spacing w:line="180" w:lineRule="exact"/>
      <w:rPr>
        <w:sz w:val="13"/>
      </w:rPr>
    </w:pPr>
    <w:r>
      <w:rPr>
        <w:sz w:val="13"/>
      </w:rPr>
      <w:t>Discovery House, 28 – 42 Banner Street, London EC1Y 8QE</w:t>
    </w:r>
  </w:p>
  <w:p w:rsidR="00F44105" w:rsidRDefault="009004AA">
    <w:pPr>
      <w:rPr>
        <w:sz w:val="13"/>
      </w:rPr>
    </w:pPr>
    <w:r>
      <w:rPr>
        <w:sz w:val="13"/>
      </w:rPr>
      <w:t>Registered in England 3556983, Registered Charity 1023384</w:t>
    </w:r>
  </w:p>
  <w:p w:rsidR="00F44105" w:rsidRDefault="009004AA">
    <w:r>
      <w:rPr>
        <w:sz w:val="13"/>
      </w:rPr>
      <w:t>© The Common Purpose Charitable Trust  20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AF8" w:rsidRDefault="005C2AF8" w:rsidP="001543FE">
      <w:pPr>
        <w:spacing w:after="0" w:line="240" w:lineRule="auto"/>
      </w:pPr>
      <w:r>
        <w:separator/>
      </w:r>
    </w:p>
  </w:footnote>
  <w:footnote w:type="continuationSeparator" w:id="1">
    <w:p w:rsidR="005C2AF8" w:rsidRDefault="005C2AF8" w:rsidP="00154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105" w:rsidRDefault="004A0D5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04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4105" w:rsidRDefault="005C2AF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105" w:rsidRPr="00784CEF" w:rsidRDefault="005C2AF8" w:rsidP="0025535E">
    <w:pPr>
      <w:pStyle w:val="Header"/>
      <w:tabs>
        <w:tab w:val="left" w:pos="5070"/>
        <w:tab w:val="right" w:pos="8939"/>
      </w:tabs>
      <w:ind w:right="360"/>
      <w:rPr>
        <w:rStyle w:val="PageNumber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BFF"/>
    <w:multiLevelType w:val="hybridMultilevel"/>
    <w:tmpl w:val="9642C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A157F5"/>
    <w:multiLevelType w:val="hybridMultilevel"/>
    <w:tmpl w:val="46547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96359"/>
    <w:multiLevelType w:val="hybridMultilevel"/>
    <w:tmpl w:val="2760D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DB3DF7"/>
    <w:multiLevelType w:val="hybridMultilevel"/>
    <w:tmpl w:val="FB2C7C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023C7B"/>
    <w:multiLevelType w:val="hybridMultilevel"/>
    <w:tmpl w:val="FF7CC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155E56"/>
    <w:multiLevelType w:val="hybridMultilevel"/>
    <w:tmpl w:val="C1F21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742F1"/>
    <w:multiLevelType w:val="hybridMultilevel"/>
    <w:tmpl w:val="76D65838"/>
    <w:lvl w:ilvl="0" w:tplc="E368A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2B7C81"/>
    <w:multiLevelType w:val="hybridMultilevel"/>
    <w:tmpl w:val="7B76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66483E"/>
    <w:multiLevelType w:val="hybridMultilevel"/>
    <w:tmpl w:val="5DB2F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13168"/>
    <w:multiLevelType w:val="hybridMultilevel"/>
    <w:tmpl w:val="404C0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05F"/>
    <w:rsid w:val="0000097E"/>
    <w:rsid w:val="00003982"/>
    <w:rsid w:val="00003983"/>
    <w:rsid w:val="00003A24"/>
    <w:rsid w:val="0000535B"/>
    <w:rsid w:val="000054E6"/>
    <w:rsid w:val="00006ED0"/>
    <w:rsid w:val="00007ABD"/>
    <w:rsid w:val="00007CF1"/>
    <w:rsid w:val="00010C45"/>
    <w:rsid w:val="00011FED"/>
    <w:rsid w:val="00013F34"/>
    <w:rsid w:val="00015B1F"/>
    <w:rsid w:val="000171CE"/>
    <w:rsid w:val="00017F6F"/>
    <w:rsid w:val="0002098E"/>
    <w:rsid w:val="00021CD2"/>
    <w:rsid w:val="00024F1F"/>
    <w:rsid w:val="00026E22"/>
    <w:rsid w:val="00027B51"/>
    <w:rsid w:val="00031152"/>
    <w:rsid w:val="00031D8B"/>
    <w:rsid w:val="000337B7"/>
    <w:rsid w:val="00034CFB"/>
    <w:rsid w:val="0003523D"/>
    <w:rsid w:val="00036F9A"/>
    <w:rsid w:val="00037869"/>
    <w:rsid w:val="00037E60"/>
    <w:rsid w:val="000404F9"/>
    <w:rsid w:val="0004270E"/>
    <w:rsid w:val="000438A9"/>
    <w:rsid w:val="00046CF6"/>
    <w:rsid w:val="000503CA"/>
    <w:rsid w:val="00051A0F"/>
    <w:rsid w:val="0005543B"/>
    <w:rsid w:val="00056B65"/>
    <w:rsid w:val="000572DF"/>
    <w:rsid w:val="00061F10"/>
    <w:rsid w:val="00062E0B"/>
    <w:rsid w:val="0006487B"/>
    <w:rsid w:val="0006520C"/>
    <w:rsid w:val="00065655"/>
    <w:rsid w:val="00067036"/>
    <w:rsid w:val="000670CA"/>
    <w:rsid w:val="00067C60"/>
    <w:rsid w:val="00067DE0"/>
    <w:rsid w:val="000718A8"/>
    <w:rsid w:val="00072E0D"/>
    <w:rsid w:val="000738C0"/>
    <w:rsid w:val="00075D2E"/>
    <w:rsid w:val="00075DC3"/>
    <w:rsid w:val="000763DB"/>
    <w:rsid w:val="0007779D"/>
    <w:rsid w:val="000817C3"/>
    <w:rsid w:val="00082A46"/>
    <w:rsid w:val="00082E45"/>
    <w:rsid w:val="00083998"/>
    <w:rsid w:val="0008489D"/>
    <w:rsid w:val="00087726"/>
    <w:rsid w:val="00087BD2"/>
    <w:rsid w:val="00090A18"/>
    <w:rsid w:val="00092CA4"/>
    <w:rsid w:val="000937CB"/>
    <w:rsid w:val="00094860"/>
    <w:rsid w:val="00096A33"/>
    <w:rsid w:val="00097E87"/>
    <w:rsid w:val="000A0DCB"/>
    <w:rsid w:val="000A3EFE"/>
    <w:rsid w:val="000A4FCB"/>
    <w:rsid w:val="000A57A2"/>
    <w:rsid w:val="000A599C"/>
    <w:rsid w:val="000A6925"/>
    <w:rsid w:val="000A73BC"/>
    <w:rsid w:val="000A75BE"/>
    <w:rsid w:val="000A7D54"/>
    <w:rsid w:val="000A7F6D"/>
    <w:rsid w:val="000B03C1"/>
    <w:rsid w:val="000B1B3E"/>
    <w:rsid w:val="000B1DF5"/>
    <w:rsid w:val="000B24B9"/>
    <w:rsid w:val="000B2A19"/>
    <w:rsid w:val="000B30BA"/>
    <w:rsid w:val="000B3245"/>
    <w:rsid w:val="000B3D81"/>
    <w:rsid w:val="000B653D"/>
    <w:rsid w:val="000B71C6"/>
    <w:rsid w:val="000B75CA"/>
    <w:rsid w:val="000B7BC5"/>
    <w:rsid w:val="000C2399"/>
    <w:rsid w:val="000C27A1"/>
    <w:rsid w:val="000C3336"/>
    <w:rsid w:val="000C3C30"/>
    <w:rsid w:val="000C4D58"/>
    <w:rsid w:val="000C52C5"/>
    <w:rsid w:val="000C545F"/>
    <w:rsid w:val="000C7343"/>
    <w:rsid w:val="000D0055"/>
    <w:rsid w:val="000D0A29"/>
    <w:rsid w:val="000D30A1"/>
    <w:rsid w:val="000D3AD0"/>
    <w:rsid w:val="000D3C3E"/>
    <w:rsid w:val="000D5BF7"/>
    <w:rsid w:val="000D657D"/>
    <w:rsid w:val="000D6DE0"/>
    <w:rsid w:val="000D6F00"/>
    <w:rsid w:val="000D7379"/>
    <w:rsid w:val="000D7552"/>
    <w:rsid w:val="000E2168"/>
    <w:rsid w:val="000E3690"/>
    <w:rsid w:val="000E463F"/>
    <w:rsid w:val="000E477D"/>
    <w:rsid w:val="000E6C6E"/>
    <w:rsid w:val="000F1279"/>
    <w:rsid w:val="000F3F3E"/>
    <w:rsid w:val="000F445F"/>
    <w:rsid w:val="000F51BB"/>
    <w:rsid w:val="000F63EA"/>
    <w:rsid w:val="0010065E"/>
    <w:rsid w:val="00101B2B"/>
    <w:rsid w:val="00101B5C"/>
    <w:rsid w:val="00101BA9"/>
    <w:rsid w:val="0010320B"/>
    <w:rsid w:val="00103334"/>
    <w:rsid w:val="00105F6F"/>
    <w:rsid w:val="00106820"/>
    <w:rsid w:val="001079B1"/>
    <w:rsid w:val="0011271D"/>
    <w:rsid w:val="00114290"/>
    <w:rsid w:val="00115A9B"/>
    <w:rsid w:val="001170DA"/>
    <w:rsid w:val="00121F39"/>
    <w:rsid w:val="00123A6F"/>
    <w:rsid w:val="00123DC9"/>
    <w:rsid w:val="00124B2E"/>
    <w:rsid w:val="00125C02"/>
    <w:rsid w:val="00126A56"/>
    <w:rsid w:val="0013078C"/>
    <w:rsid w:val="00131976"/>
    <w:rsid w:val="00131B85"/>
    <w:rsid w:val="0013250F"/>
    <w:rsid w:val="00132714"/>
    <w:rsid w:val="001348C9"/>
    <w:rsid w:val="001360F6"/>
    <w:rsid w:val="0013768A"/>
    <w:rsid w:val="001401C2"/>
    <w:rsid w:val="0014110C"/>
    <w:rsid w:val="0014288E"/>
    <w:rsid w:val="001435DA"/>
    <w:rsid w:val="00150CE3"/>
    <w:rsid w:val="001518F2"/>
    <w:rsid w:val="00152DB7"/>
    <w:rsid w:val="00153653"/>
    <w:rsid w:val="00153837"/>
    <w:rsid w:val="001543FE"/>
    <w:rsid w:val="001548D3"/>
    <w:rsid w:val="00155772"/>
    <w:rsid w:val="00156FFC"/>
    <w:rsid w:val="001574B8"/>
    <w:rsid w:val="001605E0"/>
    <w:rsid w:val="00165C07"/>
    <w:rsid w:val="00166834"/>
    <w:rsid w:val="00166DF5"/>
    <w:rsid w:val="00167EAE"/>
    <w:rsid w:val="00170936"/>
    <w:rsid w:val="001709EB"/>
    <w:rsid w:val="00172CA7"/>
    <w:rsid w:val="0017363D"/>
    <w:rsid w:val="001741CF"/>
    <w:rsid w:val="00174B6D"/>
    <w:rsid w:val="00174F3A"/>
    <w:rsid w:val="0017675D"/>
    <w:rsid w:val="00176798"/>
    <w:rsid w:val="00180CBF"/>
    <w:rsid w:val="00184498"/>
    <w:rsid w:val="00184DF8"/>
    <w:rsid w:val="0018580D"/>
    <w:rsid w:val="001877B7"/>
    <w:rsid w:val="00187E6C"/>
    <w:rsid w:val="00190234"/>
    <w:rsid w:val="00190691"/>
    <w:rsid w:val="00190995"/>
    <w:rsid w:val="001916BA"/>
    <w:rsid w:val="00192A4D"/>
    <w:rsid w:val="00193F27"/>
    <w:rsid w:val="00194C1B"/>
    <w:rsid w:val="001954BD"/>
    <w:rsid w:val="00196AB6"/>
    <w:rsid w:val="00197FA1"/>
    <w:rsid w:val="001A1E0E"/>
    <w:rsid w:val="001A38BA"/>
    <w:rsid w:val="001A3B59"/>
    <w:rsid w:val="001A421B"/>
    <w:rsid w:val="001A4B9E"/>
    <w:rsid w:val="001A61CA"/>
    <w:rsid w:val="001A705B"/>
    <w:rsid w:val="001B0B7C"/>
    <w:rsid w:val="001B1803"/>
    <w:rsid w:val="001B1842"/>
    <w:rsid w:val="001B1D96"/>
    <w:rsid w:val="001B3B98"/>
    <w:rsid w:val="001B3C66"/>
    <w:rsid w:val="001B5F4E"/>
    <w:rsid w:val="001B727D"/>
    <w:rsid w:val="001B7FBB"/>
    <w:rsid w:val="001C19F9"/>
    <w:rsid w:val="001C204B"/>
    <w:rsid w:val="001C5902"/>
    <w:rsid w:val="001C5FC5"/>
    <w:rsid w:val="001C6339"/>
    <w:rsid w:val="001C647E"/>
    <w:rsid w:val="001D0864"/>
    <w:rsid w:val="001D0C8F"/>
    <w:rsid w:val="001D0CE8"/>
    <w:rsid w:val="001D0CFF"/>
    <w:rsid w:val="001D1510"/>
    <w:rsid w:val="001D2D68"/>
    <w:rsid w:val="001D36A0"/>
    <w:rsid w:val="001D48B0"/>
    <w:rsid w:val="001E0C7F"/>
    <w:rsid w:val="001E228A"/>
    <w:rsid w:val="001E2E48"/>
    <w:rsid w:val="001E427C"/>
    <w:rsid w:val="001E4BC9"/>
    <w:rsid w:val="001E4F22"/>
    <w:rsid w:val="001F02D0"/>
    <w:rsid w:val="001F0D0F"/>
    <w:rsid w:val="001F136E"/>
    <w:rsid w:val="001F16DD"/>
    <w:rsid w:val="001F17A5"/>
    <w:rsid w:val="001F204A"/>
    <w:rsid w:val="001F2878"/>
    <w:rsid w:val="001F3622"/>
    <w:rsid w:val="001F369E"/>
    <w:rsid w:val="001F37E0"/>
    <w:rsid w:val="001F3AAC"/>
    <w:rsid w:val="001F49FA"/>
    <w:rsid w:val="001F4DEF"/>
    <w:rsid w:val="0020783B"/>
    <w:rsid w:val="00207996"/>
    <w:rsid w:val="00212991"/>
    <w:rsid w:val="00214BC9"/>
    <w:rsid w:val="0021614D"/>
    <w:rsid w:val="002172DA"/>
    <w:rsid w:val="00220108"/>
    <w:rsid w:val="0022038A"/>
    <w:rsid w:val="00220FA8"/>
    <w:rsid w:val="00220FF8"/>
    <w:rsid w:val="0022120A"/>
    <w:rsid w:val="00223D11"/>
    <w:rsid w:val="00223EE8"/>
    <w:rsid w:val="00233DB8"/>
    <w:rsid w:val="0023558E"/>
    <w:rsid w:val="00237750"/>
    <w:rsid w:val="002377F5"/>
    <w:rsid w:val="00242A3E"/>
    <w:rsid w:val="00243498"/>
    <w:rsid w:val="0024398A"/>
    <w:rsid w:val="00256410"/>
    <w:rsid w:val="00260E5D"/>
    <w:rsid w:val="00264E02"/>
    <w:rsid w:val="00265009"/>
    <w:rsid w:val="00266758"/>
    <w:rsid w:val="002678EE"/>
    <w:rsid w:val="00267DEB"/>
    <w:rsid w:val="00270A74"/>
    <w:rsid w:val="00273EA0"/>
    <w:rsid w:val="00276259"/>
    <w:rsid w:val="00280034"/>
    <w:rsid w:val="00282161"/>
    <w:rsid w:val="0028352C"/>
    <w:rsid w:val="002835BF"/>
    <w:rsid w:val="002860C3"/>
    <w:rsid w:val="002861CB"/>
    <w:rsid w:val="00292002"/>
    <w:rsid w:val="002920DE"/>
    <w:rsid w:val="0029294E"/>
    <w:rsid w:val="00293440"/>
    <w:rsid w:val="00294059"/>
    <w:rsid w:val="00294AA5"/>
    <w:rsid w:val="002971DC"/>
    <w:rsid w:val="002A1B80"/>
    <w:rsid w:val="002A466E"/>
    <w:rsid w:val="002A4AAE"/>
    <w:rsid w:val="002B1683"/>
    <w:rsid w:val="002B21F9"/>
    <w:rsid w:val="002B265C"/>
    <w:rsid w:val="002B2EB3"/>
    <w:rsid w:val="002C0ADF"/>
    <w:rsid w:val="002C11F1"/>
    <w:rsid w:val="002C1832"/>
    <w:rsid w:val="002C56D4"/>
    <w:rsid w:val="002D45E5"/>
    <w:rsid w:val="002D510C"/>
    <w:rsid w:val="002D5CEE"/>
    <w:rsid w:val="002D5D0C"/>
    <w:rsid w:val="002D707E"/>
    <w:rsid w:val="002D7AE8"/>
    <w:rsid w:val="002E1066"/>
    <w:rsid w:val="002E1513"/>
    <w:rsid w:val="002E2BD9"/>
    <w:rsid w:val="002E509D"/>
    <w:rsid w:val="002E619B"/>
    <w:rsid w:val="002E6EA0"/>
    <w:rsid w:val="002F02DC"/>
    <w:rsid w:val="002F0719"/>
    <w:rsid w:val="002F22E2"/>
    <w:rsid w:val="002F25C8"/>
    <w:rsid w:val="002F3326"/>
    <w:rsid w:val="002F5DF8"/>
    <w:rsid w:val="002F69A3"/>
    <w:rsid w:val="002F7063"/>
    <w:rsid w:val="002F75E8"/>
    <w:rsid w:val="002F797E"/>
    <w:rsid w:val="002F7AA9"/>
    <w:rsid w:val="00301763"/>
    <w:rsid w:val="00302686"/>
    <w:rsid w:val="00302903"/>
    <w:rsid w:val="0030314C"/>
    <w:rsid w:val="00305182"/>
    <w:rsid w:val="003071CC"/>
    <w:rsid w:val="0031113F"/>
    <w:rsid w:val="00311D76"/>
    <w:rsid w:val="00311FEA"/>
    <w:rsid w:val="00312CB0"/>
    <w:rsid w:val="00315969"/>
    <w:rsid w:val="00315984"/>
    <w:rsid w:val="003162AB"/>
    <w:rsid w:val="003163BE"/>
    <w:rsid w:val="003173FE"/>
    <w:rsid w:val="00317E7D"/>
    <w:rsid w:val="003205AF"/>
    <w:rsid w:val="00321DEA"/>
    <w:rsid w:val="00323364"/>
    <w:rsid w:val="003238CC"/>
    <w:rsid w:val="00323A87"/>
    <w:rsid w:val="0032430F"/>
    <w:rsid w:val="00324536"/>
    <w:rsid w:val="00324881"/>
    <w:rsid w:val="00324A63"/>
    <w:rsid w:val="003263EB"/>
    <w:rsid w:val="003314B7"/>
    <w:rsid w:val="00331E54"/>
    <w:rsid w:val="0034272F"/>
    <w:rsid w:val="00342C70"/>
    <w:rsid w:val="003451B1"/>
    <w:rsid w:val="00345EA0"/>
    <w:rsid w:val="00346555"/>
    <w:rsid w:val="003501DF"/>
    <w:rsid w:val="0035140B"/>
    <w:rsid w:val="00352939"/>
    <w:rsid w:val="00353D59"/>
    <w:rsid w:val="00357E42"/>
    <w:rsid w:val="00367DFE"/>
    <w:rsid w:val="003717DE"/>
    <w:rsid w:val="00371E8D"/>
    <w:rsid w:val="0037506F"/>
    <w:rsid w:val="00375938"/>
    <w:rsid w:val="00375F1A"/>
    <w:rsid w:val="00380D3A"/>
    <w:rsid w:val="0038146E"/>
    <w:rsid w:val="00384955"/>
    <w:rsid w:val="00385435"/>
    <w:rsid w:val="003854F6"/>
    <w:rsid w:val="00386800"/>
    <w:rsid w:val="0038702F"/>
    <w:rsid w:val="00387B6B"/>
    <w:rsid w:val="00387D3C"/>
    <w:rsid w:val="00390AFE"/>
    <w:rsid w:val="00391262"/>
    <w:rsid w:val="003912E8"/>
    <w:rsid w:val="00391C2F"/>
    <w:rsid w:val="003937C4"/>
    <w:rsid w:val="0039442E"/>
    <w:rsid w:val="00394BE1"/>
    <w:rsid w:val="003957FF"/>
    <w:rsid w:val="00396D3D"/>
    <w:rsid w:val="003970FD"/>
    <w:rsid w:val="003A035D"/>
    <w:rsid w:val="003A0D09"/>
    <w:rsid w:val="003A0DCB"/>
    <w:rsid w:val="003A144C"/>
    <w:rsid w:val="003A149D"/>
    <w:rsid w:val="003A25D0"/>
    <w:rsid w:val="003A3B88"/>
    <w:rsid w:val="003A40DB"/>
    <w:rsid w:val="003A48CF"/>
    <w:rsid w:val="003A504A"/>
    <w:rsid w:val="003A61EB"/>
    <w:rsid w:val="003A7487"/>
    <w:rsid w:val="003A797D"/>
    <w:rsid w:val="003B059E"/>
    <w:rsid w:val="003B0BC2"/>
    <w:rsid w:val="003B10D5"/>
    <w:rsid w:val="003B2EEA"/>
    <w:rsid w:val="003B362E"/>
    <w:rsid w:val="003B611F"/>
    <w:rsid w:val="003B6CFB"/>
    <w:rsid w:val="003B6F70"/>
    <w:rsid w:val="003B715E"/>
    <w:rsid w:val="003B7AD8"/>
    <w:rsid w:val="003C0A78"/>
    <w:rsid w:val="003C180D"/>
    <w:rsid w:val="003C204B"/>
    <w:rsid w:val="003C21D9"/>
    <w:rsid w:val="003C2DDF"/>
    <w:rsid w:val="003C2EED"/>
    <w:rsid w:val="003D1C0C"/>
    <w:rsid w:val="003D1D2F"/>
    <w:rsid w:val="003D2AEF"/>
    <w:rsid w:val="003D3792"/>
    <w:rsid w:val="003D3CD6"/>
    <w:rsid w:val="003D40B5"/>
    <w:rsid w:val="003D47DA"/>
    <w:rsid w:val="003D5F17"/>
    <w:rsid w:val="003D667F"/>
    <w:rsid w:val="003D79CC"/>
    <w:rsid w:val="003E1336"/>
    <w:rsid w:val="003E1C9C"/>
    <w:rsid w:val="003E2301"/>
    <w:rsid w:val="003E3A9C"/>
    <w:rsid w:val="003E4F2A"/>
    <w:rsid w:val="003E508F"/>
    <w:rsid w:val="003E5375"/>
    <w:rsid w:val="003E5A31"/>
    <w:rsid w:val="003E5CA2"/>
    <w:rsid w:val="003E5E2D"/>
    <w:rsid w:val="003E66C1"/>
    <w:rsid w:val="003E7845"/>
    <w:rsid w:val="003F14B4"/>
    <w:rsid w:val="003F1D8F"/>
    <w:rsid w:val="003F1DAD"/>
    <w:rsid w:val="003F3710"/>
    <w:rsid w:val="003F532D"/>
    <w:rsid w:val="003F5E82"/>
    <w:rsid w:val="003F6824"/>
    <w:rsid w:val="00401583"/>
    <w:rsid w:val="00402504"/>
    <w:rsid w:val="00404D69"/>
    <w:rsid w:val="00405628"/>
    <w:rsid w:val="0040722B"/>
    <w:rsid w:val="00410C31"/>
    <w:rsid w:val="00411B42"/>
    <w:rsid w:val="004120B9"/>
    <w:rsid w:val="004125E2"/>
    <w:rsid w:val="00413B9F"/>
    <w:rsid w:val="004143F1"/>
    <w:rsid w:val="00417BDA"/>
    <w:rsid w:val="00420914"/>
    <w:rsid w:val="00421B64"/>
    <w:rsid w:val="00421BD5"/>
    <w:rsid w:val="00423E9F"/>
    <w:rsid w:val="004254EA"/>
    <w:rsid w:val="00426A94"/>
    <w:rsid w:val="004275E8"/>
    <w:rsid w:val="0043082E"/>
    <w:rsid w:val="00432E64"/>
    <w:rsid w:val="00433A65"/>
    <w:rsid w:val="0043431A"/>
    <w:rsid w:val="0043754D"/>
    <w:rsid w:val="00437B83"/>
    <w:rsid w:val="0044034F"/>
    <w:rsid w:val="00440A58"/>
    <w:rsid w:val="00440F95"/>
    <w:rsid w:val="00441E12"/>
    <w:rsid w:val="00441F8B"/>
    <w:rsid w:val="00442C90"/>
    <w:rsid w:val="0044402E"/>
    <w:rsid w:val="0044554B"/>
    <w:rsid w:val="00446867"/>
    <w:rsid w:val="004508E2"/>
    <w:rsid w:val="0045354E"/>
    <w:rsid w:val="00456289"/>
    <w:rsid w:val="00456614"/>
    <w:rsid w:val="0045673A"/>
    <w:rsid w:val="00456E32"/>
    <w:rsid w:val="00457A29"/>
    <w:rsid w:val="00460B24"/>
    <w:rsid w:val="00460F10"/>
    <w:rsid w:val="00461736"/>
    <w:rsid w:val="0046350D"/>
    <w:rsid w:val="0046399F"/>
    <w:rsid w:val="004640C4"/>
    <w:rsid w:val="00464681"/>
    <w:rsid w:val="00465D99"/>
    <w:rsid w:val="0046613B"/>
    <w:rsid w:val="00466ABB"/>
    <w:rsid w:val="00470BCD"/>
    <w:rsid w:val="00473763"/>
    <w:rsid w:val="0047467E"/>
    <w:rsid w:val="00474A9C"/>
    <w:rsid w:val="00475E5F"/>
    <w:rsid w:val="00476562"/>
    <w:rsid w:val="0047725B"/>
    <w:rsid w:val="00477EEB"/>
    <w:rsid w:val="00482465"/>
    <w:rsid w:val="00482977"/>
    <w:rsid w:val="00483B5E"/>
    <w:rsid w:val="004843A6"/>
    <w:rsid w:val="004850F1"/>
    <w:rsid w:val="00485325"/>
    <w:rsid w:val="00485FB3"/>
    <w:rsid w:val="00486069"/>
    <w:rsid w:val="00486559"/>
    <w:rsid w:val="00486F59"/>
    <w:rsid w:val="00490321"/>
    <w:rsid w:val="00492938"/>
    <w:rsid w:val="004959F2"/>
    <w:rsid w:val="0049633F"/>
    <w:rsid w:val="00496888"/>
    <w:rsid w:val="00496FB1"/>
    <w:rsid w:val="004A07A1"/>
    <w:rsid w:val="004A0CDD"/>
    <w:rsid w:val="004A0D5D"/>
    <w:rsid w:val="004A0DA2"/>
    <w:rsid w:val="004A12B6"/>
    <w:rsid w:val="004A1A1E"/>
    <w:rsid w:val="004A2531"/>
    <w:rsid w:val="004A2A92"/>
    <w:rsid w:val="004A3A8F"/>
    <w:rsid w:val="004A588D"/>
    <w:rsid w:val="004A6389"/>
    <w:rsid w:val="004A7B9A"/>
    <w:rsid w:val="004B030E"/>
    <w:rsid w:val="004B196B"/>
    <w:rsid w:val="004B37FD"/>
    <w:rsid w:val="004B3AB0"/>
    <w:rsid w:val="004B72FA"/>
    <w:rsid w:val="004B7C96"/>
    <w:rsid w:val="004B7CE2"/>
    <w:rsid w:val="004B7ED1"/>
    <w:rsid w:val="004C00DF"/>
    <w:rsid w:val="004C056B"/>
    <w:rsid w:val="004C0EAC"/>
    <w:rsid w:val="004C1845"/>
    <w:rsid w:val="004C190E"/>
    <w:rsid w:val="004C1A08"/>
    <w:rsid w:val="004C33D1"/>
    <w:rsid w:val="004C70B1"/>
    <w:rsid w:val="004D0577"/>
    <w:rsid w:val="004D1D63"/>
    <w:rsid w:val="004D21FA"/>
    <w:rsid w:val="004D2BBE"/>
    <w:rsid w:val="004D47C2"/>
    <w:rsid w:val="004D5676"/>
    <w:rsid w:val="004D5C02"/>
    <w:rsid w:val="004D5CAB"/>
    <w:rsid w:val="004D646B"/>
    <w:rsid w:val="004D6ABA"/>
    <w:rsid w:val="004E32A2"/>
    <w:rsid w:val="004E418F"/>
    <w:rsid w:val="004F0181"/>
    <w:rsid w:val="004F240B"/>
    <w:rsid w:val="004F2DEC"/>
    <w:rsid w:val="004F34B6"/>
    <w:rsid w:val="004F3CCC"/>
    <w:rsid w:val="004F3EE1"/>
    <w:rsid w:val="004F4F0F"/>
    <w:rsid w:val="004F5919"/>
    <w:rsid w:val="004F5CBD"/>
    <w:rsid w:val="004F61CB"/>
    <w:rsid w:val="004F6981"/>
    <w:rsid w:val="004F7DDB"/>
    <w:rsid w:val="00501720"/>
    <w:rsid w:val="00503732"/>
    <w:rsid w:val="0050399E"/>
    <w:rsid w:val="00503B81"/>
    <w:rsid w:val="005050A0"/>
    <w:rsid w:val="00510DFB"/>
    <w:rsid w:val="00512E08"/>
    <w:rsid w:val="00512EA9"/>
    <w:rsid w:val="00513098"/>
    <w:rsid w:val="0051490A"/>
    <w:rsid w:val="00517783"/>
    <w:rsid w:val="0052336A"/>
    <w:rsid w:val="00523B31"/>
    <w:rsid w:val="00525642"/>
    <w:rsid w:val="00525AB5"/>
    <w:rsid w:val="005267DC"/>
    <w:rsid w:val="005277EB"/>
    <w:rsid w:val="005323A0"/>
    <w:rsid w:val="00533840"/>
    <w:rsid w:val="0053505D"/>
    <w:rsid w:val="005350EF"/>
    <w:rsid w:val="00541132"/>
    <w:rsid w:val="00541CF7"/>
    <w:rsid w:val="00541D57"/>
    <w:rsid w:val="0054492F"/>
    <w:rsid w:val="00544B6F"/>
    <w:rsid w:val="00545415"/>
    <w:rsid w:val="0054671D"/>
    <w:rsid w:val="00547C87"/>
    <w:rsid w:val="00551658"/>
    <w:rsid w:val="00551F33"/>
    <w:rsid w:val="00552771"/>
    <w:rsid w:val="00553A79"/>
    <w:rsid w:val="005564E6"/>
    <w:rsid w:val="00556A6E"/>
    <w:rsid w:val="00556DDB"/>
    <w:rsid w:val="00557772"/>
    <w:rsid w:val="00560F11"/>
    <w:rsid w:val="00560FC5"/>
    <w:rsid w:val="005611E4"/>
    <w:rsid w:val="00561DB1"/>
    <w:rsid w:val="005649F4"/>
    <w:rsid w:val="00564E84"/>
    <w:rsid w:val="005656B6"/>
    <w:rsid w:val="00571511"/>
    <w:rsid w:val="0057169B"/>
    <w:rsid w:val="00571915"/>
    <w:rsid w:val="00573033"/>
    <w:rsid w:val="0057375D"/>
    <w:rsid w:val="0057698C"/>
    <w:rsid w:val="00577A82"/>
    <w:rsid w:val="005830C3"/>
    <w:rsid w:val="00583554"/>
    <w:rsid w:val="0058421F"/>
    <w:rsid w:val="0058470D"/>
    <w:rsid w:val="00586EC1"/>
    <w:rsid w:val="0058746C"/>
    <w:rsid w:val="00590D71"/>
    <w:rsid w:val="005913A4"/>
    <w:rsid w:val="005926C7"/>
    <w:rsid w:val="005945E5"/>
    <w:rsid w:val="0059681A"/>
    <w:rsid w:val="00596F7F"/>
    <w:rsid w:val="005979FC"/>
    <w:rsid w:val="00597FC7"/>
    <w:rsid w:val="005A1265"/>
    <w:rsid w:val="005A1E38"/>
    <w:rsid w:val="005A2A6D"/>
    <w:rsid w:val="005A34ED"/>
    <w:rsid w:val="005A4465"/>
    <w:rsid w:val="005A4A62"/>
    <w:rsid w:val="005A4B87"/>
    <w:rsid w:val="005A62A7"/>
    <w:rsid w:val="005A6482"/>
    <w:rsid w:val="005A6E36"/>
    <w:rsid w:val="005B0A9F"/>
    <w:rsid w:val="005B33BB"/>
    <w:rsid w:val="005B3C7C"/>
    <w:rsid w:val="005B4076"/>
    <w:rsid w:val="005B465E"/>
    <w:rsid w:val="005B5C7E"/>
    <w:rsid w:val="005B61C7"/>
    <w:rsid w:val="005B6F78"/>
    <w:rsid w:val="005B79AB"/>
    <w:rsid w:val="005B7A08"/>
    <w:rsid w:val="005C0CCF"/>
    <w:rsid w:val="005C2AF8"/>
    <w:rsid w:val="005C31E5"/>
    <w:rsid w:val="005C3467"/>
    <w:rsid w:val="005C39CE"/>
    <w:rsid w:val="005C40C8"/>
    <w:rsid w:val="005C43BA"/>
    <w:rsid w:val="005C45BC"/>
    <w:rsid w:val="005C4909"/>
    <w:rsid w:val="005C5372"/>
    <w:rsid w:val="005C598D"/>
    <w:rsid w:val="005C685E"/>
    <w:rsid w:val="005C6DB4"/>
    <w:rsid w:val="005D040B"/>
    <w:rsid w:val="005D089E"/>
    <w:rsid w:val="005D38CB"/>
    <w:rsid w:val="005D3BAE"/>
    <w:rsid w:val="005D453B"/>
    <w:rsid w:val="005D5CEC"/>
    <w:rsid w:val="005D78DA"/>
    <w:rsid w:val="005E037C"/>
    <w:rsid w:val="005E04AC"/>
    <w:rsid w:val="005E0CB1"/>
    <w:rsid w:val="005E44E2"/>
    <w:rsid w:val="005E6F72"/>
    <w:rsid w:val="005F1100"/>
    <w:rsid w:val="005F220F"/>
    <w:rsid w:val="005F22A0"/>
    <w:rsid w:val="005F27B0"/>
    <w:rsid w:val="005F296F"/>
    <w:rsid w:val="005F2CC6"/>
    <w:rsid w:val="005F4A4B"/>
    <w:rsid w:val="005F4C0D"/>
    <w:rsid w:val="00600635"/>
    <w:rsid w:val="00600805"/>
    <w:rsid w:val="00601EB5"/>
    <w:rsid w:val="0060206A"/>
    <w:rsid w:val="00602F1A"/>
    <w:rsid w:val="006069E2"/>
    <w:rsid w:val="00606ACB"/>
    <w:rsid w:val="00606C7F"/>
    <w:rsid w:val="00606C84"/>
    <w:rsid w:val="0061163E"/>
    <w:rsid w:val="00612477"/>
    <w:rsid w:val="0061385F"/>
    <w:rsid w:val="0061483F"/>
    <w:rsid w:val="00615082"/>
    <w:rsid w:val="00616945"/>
    <w:rsid w:val="00617C5D"/>
    <w:rsid w:val="00617CDE"/>
    <w:rsid w:val="00620D9B"/>
    <w:rsid w:val="00621C97"/>
    <w:rsid w:val="006226A0"/>
    <w:rsid w:val="00624A33"/>
    <w:rsid w:val="00626667"/>
    <w:rsid w:val="00627E7F"/>
    <w:rsid w:val="006315D9"/>
    <w:rsid w:val="00632634"/>
    <w:rsid w:val="00632EA0"/>
    <w:rsid w:val="00633891"/>
    <w:rsid w:val="0063408D"/>
    <w:rsid w:val="00635E21"/>
    <w:rsid w:val="006360CD"/>
    <w:rsid w:val="006361CD"/>
    <w:rsid w:val="00636A5B"/>
    <w:rsid w:val="0064012A"/>
    <w:rsid w:val="00640663"/>
    <w:rsid w:val="006464BC"/>
    <w:rsid w:val="00646A82"/>
    <w:rsid w:val="0064779E"/>
    <w:rsid w:val="00650E49"/>
    <w:rsid w:val="00650FBF"/>
    <w:rsid w:val="006513CF"/>
    <w:rsid w:val="0065148A"/>
    <w:rsid w:val="006523D8"/>
    <w:rsid w:val="0065252D"/>
    <w:rsid w:val="00652D20"/>
    <w:rsid w:val="00654C5D"/>
    <w:rsid w:val="00654EC4"/>
    <w:rsid w:val="00654F16"/>
    <w:rsid w:val="00655098"/>
    <w:rsid w:val="00660F29"/>
    <w:rsid w:val="0066104B"/>
    <w:rsid w:val="00661E0A"/>
    <w:rsid w:val="00662F7F"/>
    <w:rsid w:val="0066614B"/>
    <w:rsid w:val="006678C6"/>
    <w:rsid w:val="00667D8A"/>
    <w:rsid w:val="0067158E"/>
    <w:rsid w:val="00671E8D"/>
    <w:rsid w:val="006724C0"/>
    <w:rsid w:val="00672523"/>
    <w:rsid w:val="00673D34"/>
    <w:rsid w:val="00675935"/>
    <w:rsid w:val="00676240"/>
    <w:rsid w:val="006802FF"/>
    <w:rsid w:val="00681CD4"/>
    <w:rsid w:val="00683D0E"/>
    <w:rsid w:val="0068439A"/>
    <w:rsid w:val="00685563"/>
    <w:rsid w:val="00685CB9"/>
    <w:rsid w:val="006935C6"/>
    <w:rsid w:val="00693887"/>
    <w:rsid w:val="00696EC9"/>
    <w:rsid w:val="006A18E3"/>
    <w:rsid w:val="006A1CE7"/>
    <w:rsid w:val="006A2082"/>
    <w:rsid w:val="006A2AF4"/>
    <w:rsid w:val="006A2F9C"/>
    <w:rsid w:val="006A3BFE"/>
    <w:rsid w:val="006A4985"/>
    <w:rsid w:val="006A543E"/>
    <w:rsid w:val="006A66BB"/>
    <w:rsid w:val="006B001E"/>
    <w:rsid w:val="006B0715"/>
    <w:rsid w:val="006B09F5"/>
    <w:rsid w:val="006B0F72"/>
    <w:rsid w:val="006B13AF"/>
    <w:rsid w:val="006B1884"/>
    <w:rsid w:val="006B1FC2"/>
    <w:rsid w:val="006B25D3"/>
    <w:rsid w:val="006B3AEB"/>
    <w:rsid w:val="006B5CE2"/>
    <w:rsid w:val="006B62BF"/>
    <w:rsid w:val="006B6503"/>
    <w:rsid w:val="006B7B6F"/>
    <w:rsid w:val="006C026A"/>
    <w:rsid w:val="006C1154"/>
    <w:rsid w:val="006C159C"/>
    <w:rsid w:val="006C4414"/>
    <w:rsid w:val="006C5122"/>
    <w:rsid w:val="006C5E1E"/>
    <w:rsid w:val="006C6BEB"/>
    <w:rsid w:val="006C7206"/>
    <w:rsid w:val="006D06DA"/>
    <w:rsid w:val="006D1934"/>
    <w:rsid w:val="006D4630"/>
    <w:rsid w:val="006D5453"/>
    <w:rsid w:val="006D69AF"/>
    <w:rsid w:val="006D7396"/>
    <w:rsid w:val="006E231F"/>
    <w:rsid w:val="006E350D"/>
    <w:rsid w:val="006E423E"/>
    <w:rsid w:val="006E4571"/>
    <w:rsid w:val="006E536B"/>
    <w:rsid w:val="006E59A4"/>
    <w:rsid w:val="006E7C9F"/>
    <w:rsid w:val="006F218B"/>
    <w:rsid w:val="006F21C7"/>
    <w:rsid w:val="006F2834"/>
    <w:rsid w:val="006F56F3"/>
    <w:rsid w:val="006F57F3"/>
    <w:rsid w:val="006F59CA"/>
    <w:rsid w:val="006F5CBB"/>
    <w:rsid w:val="006F7E26"/>
    <w:rsid w:val="0070035B"/>
    <w:rsid w:val="0070068F"/>
    <w:rsid w:val="00703BCC"/>
    <w:rsid w:val="00704378"/>
    <w:rsid w:val="00704F75"/>
    <w:rsid w:val="007070DB"/>
    <w:rsid w:val="00710E80"/>
    <w:rsid w:val="00711A23"/>
    <w:rsid w:val="007120A7"/>
    <w:rsid w:val="007128F8"/>
    <w:rsid w:val="0071405B"/>
    <w:rsid w:val="0071442F"/>
    <w:rsid w:val="00715216"/>
    <w:rsid w:val="007154B1"/>
    <w:rsid w:val="00715FF4"/>
    <w:rsid w:val="00720A18"/>
    <w:rsid w:val="007236FD"/>
    <w:rsid w:val="007238CE"/>
    <w:rsid w:val="00724450"/>
    <w:rsid w:val="00733518"/>
    <w:rsid w:val="0073397F"/>
    <w:rsid w:val="00734F17"/>
    <w:rsid w:val="007369AC"/>
    <w:rsid w:val="00740C7E"/>
    <w:rsid w:val="00741007"/>
    <w:rsid w:val="007420B2"/>
    <w:rsid w:val="00742ED3"/>
    <w:rsid w:val="0074444D"/>
    <w:rsid w:val="00744894"/>
    <w:rsid w:val="00744F4B"/>
    <w:rsid w:val="00745BE2"/>
    <w:rsid w:val="00746D06"/>
    <w:rsid w:val="0075110B"/>
    <w:rsid w:val="00752863"/>
    <w:rsid w:val="00753439"/>
    <w:rsid w:val="00753957"/>
    <w:rsid w:val="00754368"/>
    <w:rsid w:val="00754E3E"/>
    <w:rsid w:val="0075546E"/>
    <w:rsid w:val="0075623F"/>
    <w:rsid w:val="007563BF"/>
    <w:rsid w:val="0075661F"/>
    <w:rsid w:val="00762048"/>
    <w:rsid w:val="0076347D"/>
    <w:rsid w:val="00766C71"/>
    <w:rsid w:val="0076767B"/>
    <w:rsid w:val="0077139E"/>
    <w:rsid w:val="0077206E"/>
    <w:rsid w:val="007744E9"/>
    <w:rsid w:val="00775454"/>
    <w:rsid w:val="00775598"/>
    <w:rsid w:val="00775A32"/>
    <w:rsid w:val="007763E9"/>
    <w:rsid w:val="007820B6"/>
    <w:rsid w:val="007822A9"/>
    <w:rsid w:val="0078443E"/>
    <w:rsid w:val="007906F3"/>
    <w:rsid w:val="00790F3D"/>
    <w:rsid w:val="007912EC"/>
    <w:rsid w:val="00791B93"/>
    <w:rsid w:val="00791D44"/>
    <w:rsid w:val="00792A3C"/>
    <w:rsid w:val="00793B88"/>
    <w:rsid w:val="007944DA"/>
    <w:rsid w:val="00794B43"/>
    <w:rsid w:val="0079649C"/>
    <w:rsid w:val="0079796F"/>
    <w:rsid w:val="007A1385"/>
    <w:rsid w:val="007A19BA"/>
    <w:rsid w:val="007A1EF7"/>
    <w:rsid w:val="007A35C4"/>
    <w:rsid w:val="007A3AAA"/>
    <w:rsid w:val="007A3DDC"/>
    <w:rsid w:val="007A525F"/>
    <w:rsid w:val="007A5BFE"/>
    <w:rsid w:val="007A79B8"/>
    <w:rsid w:val="007B1C2E"/>
    <w:rsid w:val="007B2226"/>
    <w:rsid w:val="007B3D7F"/>
    <w:rsid w:val="007B4907"/>
    <w:rsid w:val="007B4CF5"/>
    <w:rsid w:val="007B632B"/>
    <w:rsid w:val="007B6B34"/>
    <w:rsid w:val="007B6FED"/>
    <w:rsid w:val="007C0C93"/>
    <w:rsid w:val="007C3C18"/>
    <w:rsid w:val="007C4A52"/>
    <w:rsid w:val="007C540A"/>
    <w:rsid w:val="007C5A9F"/>
    <w:rsid w:val="007C63F7"/>
    <w:rsid w:val="007D1925"/>
    <w:rsid w:val="007D2219"/>
    <w:rsid w:val="007D26DB"/>
    <w:rsid w:val="007D339F"/>
    <w:rsid w:val="007D3477"/>
    <w:rsid w:val="007D4604"/>
    <w:rsid w:val="007D516F"/>
    <w:rsid w:val="007D6421"/>
    <w:rsid w:val="007E0353"/>
    <w:rsid w:val="007E0A99"/>
    <w:rsid w:val="007E21E3"/>
    <w:rsid w:val="007E43D9"/>
    <w:rsid w:val="007E4FC7"/>
    <w:rsid w:val="007E678D"/>
    <w:rsid w:val="007E7795"/>
    <w:rsid w:val="007E7AD0"/>
    <w:rsid w:val="007F3A01"/>
    <w:rsid w:val="007F428E"/>
    <w:rsid w:val="007F4A6C"/>
    <w:rsid w:val="007F6050"/>
    <w:rsid w:val="007F6127"/>
    <w:rsid w:val="007F61C6"/>
    <w:rsid w:val="007F68F0"/>
    <w:rsid w:val="007F7585"/>
    <w:rsid w:val="0080056A"/>
    <w:rsid w:val="00800D7F"/>
    <w:rsid w:val="008011F1"/>
    <w:rsid w:val="008013DD"/>
    <w:rsid w:val="0080177F"/>
    <w:rsid w:val="008019FB"/>
    <w:rsid w:val="00804E2C"/>
    <w:rsid w:val="008074EA"/>
    <w:rsid w:val="00812CD8"/>
    <w:rsid w:val="008152C4"/>
    <w:rsid w:val="008163D2"/>
    <w:rsid w:val="00822E1A"/>
    <w:rsid w:val="00823223"/>
    <w:rsid w:val="00825375"/>
    <w:rsid w:val="0082649E"/>
    <w:rsid w:val="00830E99"/>
    <w:rsid w:val="00832CB9"/>
    <w:rsid w:val="00835400"/>
    <w:rsid w:val="00835DE0"/>
    <w:rsid w:val="00836F8A"/>
    <w:rsid w:val="0083787B"/>
    <w:rsid w:val="008403A3"/>
    <w:rsid w:val="00840ED5"/>
    <w:rsid w:val="008418E7"/>
    <w:rsid w:val="00841C6F"/>
    <w:rsid w:val="00841C92"/>
    <w:rsid w:val="00841E8C"/>
    <w:rsid w:val="00842717"/>
    <w:rsid w:val="00843741"/>
    <w:rsid w:val="00843DC2"/>
    <w:rsid w:val="008442AF"/>
    <w:rsid w:val="00845A5C"/>
    <w:rsid w:val="00846616"/>
    <w:rsid w:val="00846A84"/>
    <w:rsid w:val="00846F95"/>
    <w:rsid w:val="0084773D"/>
    <w:rsid w:val="008504D5"/>
    <w:rsid w:val="0085076C"/>
    <w:rsid w:val="00850927"/>
    <w:rsid w:val="008517E2"/>
    <w:rsid w:val="00851DF3"/>
    <w:rsid w:val="00852E61"/>
    <w:rsid w:val="00853A99"/>
    <w:rsid w:val="00856C30"/>
    <w:rsid w:val="00865202"/>
    <w:rsid w:val="00865C52"/>
    <w:rsid w:val="00865C72"/>
    <w:rsid w:val="00867AB3"/>
    <w:rsid w:val="00867B82"/>
    <w:rsid w:val="00870341"/>
    <w:rsid w:val="008722F2"/>
    <w:rsid w:val="00873383"/>
    <w:rsid w:val="00874078"/>
    <w:rsid w:val="00891CD4"/>
    <w:rsid w:val="00893AB3"/>
    <w:rsid w:val="00895DD8"/>
    <w:rsid w:val="008966AC"/>
    <w:rsid w:val="008971B4"/>
    <w:rsid w:val="0089784F"/>
    <w:rsid w:val="008A10EB"/>
    <w:rsid w:val="008A16F4"/>
    <w:rsid w:val="008A46A2"/>
    <w:rsid w:val="008A56FD"/>
    <w:rsid w:val="008B0632"/>
    <w:rsid w:val="008B15E9"/>
    <w:rsid w:val="008B22C0"/>
    <w:rsid w:val="008B5198"/>
    <w:rsid w:val="008B52C3"/>
    <w:rsid w:val="008B768E"/>
    <w:rsid w:val="008B7734"/>
    <w:rsid w:val="008C0490"/>
    <w:rsid w:val="008C0C46"/>
    <w:rsid w:val="008C1821"/>
    <w:rsid w:val="008C2AB7"/>
    <w:rsid w:val="008C54EC"/>
    <w:rsid w:val="008C59F1"/>
    <w:rsid w:val="008D082B"/>
    <w:rsid w:val="008D175F"/>
    <w:rsid w:val="008D3B6D"/>
    <w:rsid w:val="008D53DF"/>
    <w:rsid w:val="008D636B"/>
    <w:rsid w:val="008D7065"/>
    <w:rsid w:val="008E0AA9"/>
    <w:rsid w:val="008E0E7E"/>
    <w:rsid w:val="008E18BC"/>
    <w:rsid w:val="008E232F"/>
    <w:rsid w:val="008E2360"/>
    <w:rsid w:val="008E37F2"/>
    <w:rsid w:val="008E4F05"/>
    <w:rsid w:val="008E52AB"/>
    <w:rsid w:val="008E6D84"/>
    <w:rsid w:val="008E6EEF"/>
    <w:rsid w:val="008E79BD"/>
    <w:rsid w:val="008F0BA8"/>
    <w:rsid w:val="008F192C"/>
    <w:rsid w:val="008F1E7A"/>
    <w:rsid w:val="008F2759"/>
    <w:rsid w:val="008F3424"/>
    <w:rsid w:val="008F6F66"/>
    <w:rsid w:val="009001A4"/>
    <w:rsid w:val="0090024C"/>
    <w:rsid w:val="009004AA"/>
    <w:rsid w:val="00904FC1"/>
    <w:rsid w:val="0090585C"/>
    <w:rsid w:val="0090599E"/>
    <w:rsid w:val="00907BB1"/>
    <w:rsid w:val="00907C32"/>
    <w:rsid w:val="00910EE0"/>
    <w:rsid w:val="00910F73"/>
    <w:rsid w:val="00912B2B"/>
    <w:rsid w:val="00912B8A"/>
    <w:rsid w:val="00913C81"/>
    <w:rsid w:val="009173CC"/>
    <w:rsid w:val="0092018B"/>
    <w:rsid w:val="00920E63"/>
    <w:rsid w:val="00921266"/>
    <w:rsid w:val="00923ADB"/>
    <w:rsid w:val="00923B1C"/>
    <w:rsid w:val="00924AA8"/>
    <w:rsid w:val="00925A0D"/>
    <w:rsid w:val="00926144"/>
    <w:rsid w:val="009279B0"/>
    <w:rsid w:val="009327B6"/>
    <w:rsid w:val="0093373B"/>
    <w:rsid w:val="00933CAF"/>
    <w:rsid w:val="00940909"/>
    <w:rsid w:val="00940964"/>
    <w:rsid w:val="00941453"/>
    <w:rsid w:val="00941FCE"/>
    <w:rsid w:val="0094407D"/>
    <w:rsid w:val="00950460"/>
    <w:rsid w:val="009517F1"/>
    <w:rsid w:val="0095202B"/>
    <w:rsid w:val="00952876"/>
    <w:rsid w:val="00952EB2"/>
    <w:rsid w:val="009530E4"/>
    <w:rsid w:val="009531BD"/>
    <w:rsid w:val="00953E83"/>
    <w:rsid w:val="00953FE0"/>
    <w:rsid w:val="009543E5"/>
    <w:rsid w:val="009552D3"/>
    <w:rsid w:val="00957998"/>
    <w:rsid w:val="00961FDE"/>
    <w:rsid w:val="009625F0"/>
    <w:rsid w:val="00962E06"/>
    <w:rsid w:val="00963A53"/>
    <w:rsid w:val="00964AC2"/>
    <w:rsid w:val="00965D8E"/>
    <w:rsid w:val="009667FD"/>
    <w:rsid w:val="009669E3"/>
    <w:rsid w:val="00970BCA"/>
    <w:rsid w:val="009719E6"/>
    <w:rsid w:val="00972627"/>
    <w:rsid w:val="00972CD0"/>
    <w:rsid w:val="00974149"/>
    <w:rsid w:val="00974155"/>
    <w:rsid w:val="00974F33"/>
    <w:rsid w:val="00975270"/>
    <w:rsid w:val="0097761B"/>
    <w:rsid w:val="009819ED"/>
    <w:rsid w:val="00981E70"/>
    <w:rsid w:val="00984C09"/>
    <w:rsid w:val="0098536F"/>
    <w:rsid w:val="00985D54"/>
    <w:rsid w:val="0099300E"/>
    <w:rsid w:val="00993E84"/>
    <w:rsid w:val="0099423C"/>
    <w:rsid w:val="00995B41"/>
    <w:rsid w:val="00995C20"/>
    <w:rsid w:val="009A05C2"/>
    <w:rsid w:val="009A2C88"/>
    <w:rsid w:val="009A2EB1"/>
    <w:rsid w:val="009A3807"/>
    <w:rsid w:val="009A4CC1"/>
    <w:rsid w:val="009A565D"/>
    <w:rsid w:val="009A5A97"/>
    <w:rsid w:val="009B06CA"/>
    <w:rsid w:val="009B1165"/>
    <w:rsid w:val="009B1204"/>
    <w:rsid w:val="009B12F5"/>
    <w:rsid w:val="009B1560"/>
    <w:rsid w:val="009B210E"/>
    <w:rsid w:val="009B6245"/>
    <w:rsid w:val="009B67B7"/>
    <w:rsid w:val="009B71D0"/>
    <w:rsid w:val="009C0EDC"/>
    <w:rsid w:val="009C4612"/>
    <w:rsid w:val="009C49EC"/>
    <w:rsid w:val="009C5EB6"/>
    <w:rsid w:val="009D15ED"/>
    <w:rsid w:val="009D1B46"/>
    <w:rsid w:val="009D1EF6"/>
    <w:rsid w:val="009D2048"/>
    <w:rsid w:val="009D269A"/>
    <w:rsid w:val="009D4345"/>
    <w:rsid w:val="009D4FDD"/>
    <w:rsid w:val="009D5672"/>
    <w:rsid w:val="009D5674"/>
    <w:rsid w:val="009D598D"/>
    <w:rsid w:val="009D6024"/>
    <w:rsid w:val="009D6E61"/>
    <w:rsid w:val="009D6FAF"/>
    <w:rsid w:val="009D7715"/>
    <w:rsid w:val="009E3B28"/>
    <w:rsid w:val="009E55B9"/>
    <w:rsid w:val="009E5F1E"/>
    <w:rsid w:val="009E665A"/>
    <w:rsid w:val="009F0B3A"/>
    <w:rsid w:val="009F2263"/>
    <w:rsid w:val="009F3EA1"/>
    <w:rsid w:val="009F51D7"/>
    <w:rsid w:val="009F660B"/>
    <w:rsid w:val="009F6C12"/>
    <w:rsid w:val="00A01C12"/>
    <w:rsid w:val="00A01EFB"/>
    <w:rsid w:val="00A03286"/>
    <w:rsid w:val="00A0352F"/>
    <w:rsid w:val="00A03C2E"/>
    <w:rsid w:val="00A041DE"/>
    <w:rsid w:val="00A07BB1"/>
    <w:rsid w:val="00A11FF7"/>
    <w:rsid w:val="00A147CD"/>
    <w:rsid w:val="00A14DCF"/>
    <w:rsid w:val="00A15AC6"/>
    <w:rsid w:val="00A1662C"/>
    <w:rsid w:val="00A17AB6"/>
    <w:rsid w:val="00A20098"/>
    <w:rsid w:val="00A20683"/>
    <w:rsid w:val="00A22B55"/>
    <w:rsid w:val="00A2473F"/>
    <w:rsid w:val="00A256CB"/>
    <w:rsid w:val="00A25EC8"/>
    <w:rsid w:val="00A264D3"/>
    <w:rsid w:val="00A26AA7"/>
    <w:rsid w:val="00A27873"/>
    <w:rsid w:val="00A317DF"/>
    <w:rsid w:val="00A34F03"/>
    <w:rsid w:val="00A3531A"/>
    <w:rsid w:val="00A362CE"/>
    <w:rsid w:val="00A41714"/>
    <w:rsid w:val="00A43114"/>
    <w:rsid w:val="00A431C9"/>
    <w:rsid w:val="00A43E66"/>
    <w:rsid w:val="00A45616"/>
    <w:rsid w:val="00A45BC3"/>
    <w:rsid w:val="00A45DD5"/>
    <w:rsid w:val="00A50E1A"/>
    <w:rsid w:val="00A512F2"/>
    <w:rsid w:val="00A5312D"/>
    <w:rsid w:val="00A54C3B"/>
    <w:rsid w:val="00A55D87"/>
    <w:rsid w:val="00A56953"/>
    <w:rsid w:val="00A6019A"/>
    <w:rsid w:val="00A604A4"/>
    <w:rsid w:val="00A62D99"/>
    <w:rsid w:val="00A634BA"/>
    <w:rsid w:val="00A63960"/>
    <w:rsid w:val="00A66E28"/>
    <w:rsid w:val="00A70630"/>
    <w:rsid w:val="00A711BD"/>
    <w:rsid w:val="00A71D10"/>
    <w:rsid w:val="00A727B9"/>
    <w:rsid w:val="00A73249"/>
    <w:rsid w:val="00A74042"/>
    <w:rsid w:val="00A743C4"/>
    <w:rsid w:val="00A750AF"/>
    <w:rsid w:val="00A7516C"/>
    <w:rsid w:val="00A76791"/>
    <w:rsid w:val="00A77291"/>
    <w:rsid w:val="00A7731E"/>
    <w:rsid w:val="00A8064C"/>
    <w:rsid w:val="00A8098B"/>
    <w:rsid w:val="00A80CA7"/>
    <w:rsid w:val="00A8115B"/>
    <w:rsid w:val="00A8235C"/>
    <w:rsid w:val="00A82F3F"/>
    <w:rsid w:val="00A842F0"/>
    <w:rsid w:val="00A843A6"/>
    <w:rsid w:val="00A8535D"/>
    <w:rsid w:val="00A85FCB"/>
    <w:rsid w:val="00A907C1"/>
    <w:rsid w:val="00AA2573"/>
    <w:rsid w:val="00AA36B0"/>
    <w:rsid w:val="00AA3DD9"/>
    <w:rsid w:val="00AA4E22"/>
    <w:rsid w:val="00AA4F34"/>
    <w:rsid w:val="00AA5D12"/>
    <w:rsid w:val="00AB00F2"/>
    <w:rsid w:val="00AB286A"/>
    <w:rsid w:val="00AB48E6"/>
    <w:rsid w:val="00AB4ABF"/>
    <w:rsid w:val="00AB6D72"/>
    <w:rsid w:val="00AB6E0C"/>
    <w:rsid w:val="00AC21D5"/>
    <w:rsid w:val="00AC4096"/>
    <w:rsid w:val="00AC638A"/>
    <w:rsid w:val="00AC6DF3"/>
    <w:rsid w:val="00AC7133"/>
    <w:rsid w:val="00AC7D9F"/>
    <w:rsid w:val="00AD02A6"/>
    <w:rsid w:val="00AD03EF"/>
    <w:rsid w:val="00AD0688"/>
    <w:rsid w:val="00AD10D4"/>
    <w:rsid w:val="00AD2469"/>
    <w:rsid w:val="00AD29F5"/>
    <w:rsid w:val="00AD3A7B"/>
    <w:rsid w:val="00AD4D50"/>
    <w:rsid w:val="00AD598D"/>
    <w:rsid w:val="00AD605F"/>
    <w:rsid w:val="00AD61E4"/>
    <w:rsid w:val="00AD7D77"/>
    <w:rsid w:val="00AE27E7"/>
    <w:rsid w:val="00AE30E9"/>
    <w:rsid w:val="00AE3583"/>
    <w:rsid w:val="00AE35AB"/>
    <w:rsid w:val="00AE3B28"/>
    <w:rsid w:val="00AE4FB1"/>
    <w:rsid w:val="00AE5801"/>
    <w:rsid w:val="00AE634B"/>
    <w:rsid w:val="00AF126C"/>
    <w:rsid w:val="00AF4C99"/>
    <w:rsid w:val="00AF6D01"/>
    <w:rsid w:val="00B00C0C"/>
    <w:rsid w:val="00B032FF"/>
    <w:rsid w:val="00B0392C"/>
    <w:rsid w:val="00B0708C"/>
    <w:rsid w:val="00B07540"/>
    <w:rsid w:val="00B107CD"/>
    <w:rsid w:val="00B10DB2"/>
    <w:rsid w:val="00B119E0"/>
    <w:rsid w:val="00B131F5"/>
    <w:rsid w:val="00B13F3B"/>
    <w:rsid w:val="00B177CE"/>
    <w:rsid w:val="00B20D7C"/>
    <w:rsid w:val="00B24929"/>
    <w:rsid w:val="00B3207F"/>
    <w:rsid w:val="00B3237D"/>
    <w:rsid w:val="00B32D5C"/>
    <w:rsid w:val="00B33A23"/>
    <w:rsid w:val="00B35F65"/>
    <w:rsid w:val="00B36498"/>
    <w:rsid w:val="00B364C9"/>
    <w:rsid w:val="00B36B73"/>
    <w:rsid w:val="00B375DB"/>
    <w:rsid w:val="00B37E91"/>
    <w:rsid w:val="00B415B2"/>
    <w:rsid w:val="00B418C6"/>
    <w:rsid w:val="00B420B5"/>
    <w:rsid w:val="00B4307E"/>
    <w:rsid w:val="00B445D4"/>
    <w:rsid w:val="00B45A5D"/>
    <w:rsid w:val="00B45F14"/>
    <w:rsid w:val="00B4653C"/>
    <w:rsid w:val="00B4756E"/>
    <w:rsid w:val="00B4799B"/>
    <w:rsid w:val="00B47DC2"/>
    <w:rsid w:val="00B52978"/>
    <w:rsid w:val="00B53A1D"/>
    <w:rsid w:val="00B564B1"/>
    <w:rsid w:val="00B60DFF"/>
    <w:rsid w:val="00B60FE4"/>
    <w:rsid w:val="00B61850"/>
    <w:rsid w:val="00B634E7"/>
    <w:rsid w:val="00B64190"/>
    <w:rsid w:val="00B64F6C"/>
    <w:rsid w:val="00B675D4"/>
    <w:rsid w:val="00B67BE8"/>
    <w:rsid w:val="00B70BA0"/>
    <w:rsid w:val="00B71F4C"/>
    <w:rsid w:val="00B72E62"/>
    <w:rsid w:val="00B73B6C"/>
    <w:rsid w:val="00B73F88"/>
    <w:rsid w:val="00B74EFC"/>
    <w:rsid w:val="00B76F81"/>
    <w:rsid w:val="00B802BC"/>
    <w:rsid w:val="00B80BBA"/>
    <w:rsid w:val="00B8139C"/>
    <w:rsid w:val="00B8215C"/>
    <w:rsid w:val="00B8290D"/>
    <w:rsid w:val="00B8403B"/>
    <w:rsid w:val="00B844C4"/>
    <w:rsid w:val="00B84C43"/>
    <w:rsid w:val="00B85823"/>
    <w:rsid w:val="00B91CB0"/>
    <w:rsid w:val="00B91DBF"/>
    <w:rsid w:val="00B92310"/>
    <w:rsid w:val="00B957C5"/>
    <w:rsid w:val="00B95C60"/>
    <w:rsid w:val="00B96E0F"/>
    <w:rsid w:val="00BA0966"/>
    <w:rsid w:val="00BA25EC"/>
    <w:rsid w:val="00BA308A"/>
    <w:rsid w:val="00BA37CD"/>
    <w:rsid w:val="00BA4095"/>
    <w:rsid w:val="00BA6060"/>
    <w:rsid w:val="00BA699D"/>
    <w:rsid w:val="00BB15AE"/>
    <w:rsid w:val="00BB1633"/>
    <w:rsid w:val="00BB6BC1"/>
    <w:rsid w:val="00BB6FC7"/>
    <w:rsid w:val="00BC00F5"/>
    <w:rsid w:val="00BC010C"/>
    <w:rsid w:val="00BC0E7F"/>
    <w:rsid w:val="00BC146A"/>
    <w:rsid w:val="00BC1914"/>
    <w:rsid w:val="00BC1E4D"/>
    <w:rsid w:val="00BC5D7C"/>
    <w:rsid w:val="00BC5F2A"/>
    <w:rsid w:val="00BC5F88"/>
    <w:rsid w:val="00BD0049"/>
    <w:rsid w:val="00BD057F"/>
    <w:rsid w:val="00BD0941"/>
    <w:rsid w:val="00BD3192"/>
    <w:rsid w:val="00BD4012"/>
    <w:rsid w:val="00BD4055"/>
    <w:rsid w:val="00BD4BD2"/>
    <w:rsid w:val="00BD4BF8"/>
    <w:rsid w:val="00BD5027"/>
    <w:rsid w:val="00BD5412"/>
    <w:rsid w:val="00BD734C"/>
    <w:rsid w:val="00BD7EA2"/>
    <w:rsid w:val="00BE0E5C"/>
    <w:rsid w:val="00BE2191"/>
    <w:rsid w:val="00BE4602"/>
    <w:rsid w:val="00BE56F1"/>
    <w:rsid w:val="00BE620E"/>
    <w:rsid w:val="00BE65CF"/>
    <w:rsid w:val="00BE7196"/>
    <w:rsid w:val="00BF1C90"/>
    <w:rsid w:val="00BF1E5D"/>
    <w:rsid w:val="00BF2C3E"/>
    <w:rsid w:val="00BF3E52"/>
    <w:rsid w:val="00BF5642"/>
    <w:rsid w:val="00BF58AC"/>
    <w:rsid w:val="00BF6296"/>
    <w:rsid w:val="00BF67A4"/>
    <w:rsid w:val="00BF760B"/>
    <w:rsid w:val="00C01BAB"/>
    <w:rsid w:val="00C029BA"/>
    <w:rsid w:val="00C02D78"/>
    <w:rsid w:val="00C03298"/>
    <w:rsid w:val="00C03C30"/>
    <w:rsid w:val="00C044B3"/>
    <w:rsid w:val="00C05C1A"/>
    <w:rsid w:val="00C06BBC"/>
    <w:rsid w:val="00C10616"/>
    <w:rsid w:val="00C1284C"/>
    <w:rsid w:val="00C12FC1"/>
    <w:rsid w:val="00C134D4"/>
    <w:rsid w:val="00C13768"/>
    <w:rsid w:val="00C15D56"/>
    <w:rsid w:val="00C1670B"/>
    <w:rsid w:val="00C16B96"/>
    <w:rsid w:val="00C16C51"/>
    <w:rsid w:val="00C17BEB"/>
    <w:rsid w:val="00C201ED"/>
    <w:rsid w:val="00C20692"/>
    <w:rsid w:val="00C20EFB"/>
    <w:rsid w:val="00C219FB"/>
    <w:rsid w:val="00C21FB7"/>
    <w:rsid w:val="00C22A98"/>
    <w:rsid w:val="00C24C14"/>
    <w:rsid w:val="00C25292"/>
    <w:rsid w:val="00C25CF5"/>
    <w:rsid w:val="00C2606C"/>
    <w:rsid w:val="00C2673F"/>
    <w:rsid w:val="00C27C5A"/>
    <w:rsid w:val="00C31509"/>
    <w:rsid w:val="00C31FFA"/>
    <w:rsid w:val="00C322F6"/>
    <w:rsid w:val="00C326F5"/>
    <w:rsid w:val="00C33832"/>
    <w:rsid w:val="00C36759"/>
    <w:rsid w:val="00C3700D"/>
    <w:rsid w:val="00C377BF"/>
    <w:rsid w:val="00C37D1C"/>
    <w:rsid w:val="00C40087"/>
    <w:rsid w:val="00C43208"/>
    <w:rsid w:val="00C4328C"/>
    <w:rsid w:val="00C4399C"/>
    <w:rsid w:val="00C44C1A"/>
    <w:rsid w:val="00C472BA"/>
    <w:rsid w:val="00C50803"/>
    <w:rsid w:val="00C50F1C"/>
    <w:rsid w:val="00C514A4"/>
    <w:rsid w:val="00C52668"/>
    <w:rsid w:val="00C5274C"/>
    <w:rsid w:val="00C53B6E"/>
    <w:rsid w:val="00C53F49"/>
    <w:rsid w:val="00C53F4F"/>
    <w:rsid w:val="00C540E7"/>
    <w:rsid w:val="00C57EA4"/>
    <w:rsid w:val="00C6038C"/>
    <w:rsid w:val="00C607A6"/>
    <w:rsid w:val="00C63D7E"/>
    <w:rsid w:val="00C645B9"/>
    <w:rsid w:val="00C66C9F"/>
    <w:rsid w:val="00C67D1C"/>
    <w:rsid w:val="00C723D8"/>
    <w:rsid w:val="00C73B49"/>
    <w:rsid w:val="00C73B7F"/>
    <w:rsid w:val="00C746AA"/>
    <w:rsid w:val="00C74A42"/>
    <w:rsid w:val="00C74F29"/>
    <w:rsid w:val="00C769B8"/>
    <w:rsid w:val="00C77602"/>
    <w:rsid w:val="00C81634"/>
    <w:rsid w:val="00C82641"/>
    <w:rsid w:val="00C82EA7"/>
    <w:rsid w:val="00C84686"/>
    <w:rsid w:val="00C84ADB"/>
    <w:rsid w:val="00C85AC9"/>
    <w:rsid w:val="00C86707"/>
    <w:rsid w:val="00C86D62"/>
    <w:rsid w:val="00C92711"/>
    <w:rsid w:val="00C92CFB"/>
    <w:rsid w:val="00C92D26"/>
    <w:rsid w:val="00C92E8C"/>
    <w:rsid w:val="00C94234"/>
    <w:rsid w:val="00C96135"/>
    <w:rsid w:val="00C963EE"/>
    <w:rsid w:val="00CA0547"/>
    <w:rsid w:val="00CA1714"/>
    <w:rsid w:val="00CA1C34"/>
    <w:rsid w:val="00CA201B"/>
    <w:rsid w:val="00CA3B19"/>
    <w:rsid w:val="00CA3CE1"/>
    <w:rsid w:val="00CA3DBB"/>
    <w:rsid w:val="00CA4E2E"/>
    <w:rsid w:val="00CA55FF"/>
    <w:rsid w:val="00CA7DB8"/>
    <w:rsid w:val="00CA7ED8"/>
    <w:rsid w:val="00CB0D9E"/>
    <w:rsid w:val="00CB2167"/>
    <w:rsid w:val="00CB389E"/>
    <w:rsid w:val="00CB6B69"/>
    <w:rsid w:val="00CB7FFB"/>
    <w:rsid w:val="00CC06B4"/>
    <w:rsid w:val="00CC1D20"/>
    <w:rsid w:val="00CC329C"/>
    <w:rsid w:val="00CC469B"/>
    <w:rsid w:val="00CD0934"/>
    <w:rsid w:val="00CD1B2D"/>
    <w:rsid w:val="00CD23B3"/>
    <w:rsid w:val="00CD5AC5"/>
    <w:rsid w:val="00CD5E36"/>
    <w:rsid w:val="00CD677B"/>
    <w:rsid w:val="00CD7018"/>
    <w:rsid w:val="00CD76FF"/>
    <w:rsid w:val="00CD78FF"/>
    <w:rsid w:val="00CD7A76"/>
    <w:rsid w:val="00CE01E3"/>
    <w:rsid w:val="00CE0F88"/>
    <w:rsid w:val="00CE30B4"/>
    <w:rsid w:val="00CE3515"/>
    <w:rsid w:val="00CE3C50"/>
    <w:rsid w:val="00CE41A7"/>
    <w:rsid w:val="00CE5A99"/>
    <w:rsid w:val="00CE5E17"/>
    <w:rsid w:val="00CE5F37"/>
    <w:rsid w:val="00CE5FB8"/>
    <w:rsid w:val="00CE6BFF"/>
    <w:rsid w:val="00CF19FB"/>
    <w:rsid w:val="00CF30E6"/>
    <w:rsid w:val="00CF30F3"/>
    <w:rsid w:val="00CF3389"/>
    <w:rsid w:val="00CF45EB"/>
    <w:rsid w:val="00CF47E9"/>
    <w:rsid w:val="00CF5723"/>
    <w:rsid w:val="00CF7E78"/>
    <w:rsid w:val="00D007D1"/>
    <w:rsid w:val="00D04889"/>
    <w:rsid w:val="00D05535"/>
    <w:rsid w:val="00D06BAF"/>
    <w:rsid w:val="00D11E6A"/>
    <w:rsid w:val="00D15326"/>
    <w:rsid w:val="00D16178"/>
    <w:rsid w:val="00D17E98"/>
    <w:rsid w:val="00D209D3"/>
    <w:rsid w:val="00D20A3A"/>
    <w:rsid w:val="00D20CCB"/>
    <w:rsid w:val="00D2126A"/>
    <w:rsid w:val="00D23696"/>
    <w:rsid w:val="00D2510A"/>
    <w:rsid w:val="00D254D9"/>
    <w:rsid w:val="00D2750F"/>
    <w:rsid w:val="00D30588"/>
    <w:rsid w:val="00D32D70"/>
    <w:rsid w:val="00D3358E"/>
    <w:rsid w:val="00D337F7"/>
    <w:rsid w:val="00D3549C"/>
    <w:rsid w:val="00D407B6"/>
    <w:rsid w:val="00D40F1E"/>
    <w:rsid w:val="00D41D7A"/>
    <w:rsid w:val="00D422A5"/>
    <w:rsid w:val="00D43619"/>
    <w:rsid w:val="00D44118"/>
    <w:rsid w:val="00D441F0"/>
    <w:rsid w:val="00D446C5"/>
    <w:rsid w:val="00D44C51"/>
    <w:rsid w:val="00D4568A"/>
    <w:rsid w:val="00D4618C"/>
    <w:rsid w:val="00D46702"/>
    <w:rsid w:val="00D473A4"/>
    <w:rsid w:val="00D47A3B"/>
    <w:rsid w:val="00D51F03"/>
    <w:rsid w:val="00D51FA4"/>
    <w:rsid w:val="00D52568"/>
    <w:rsid w:val="00D52BBC"/>
    <w:rsid w:val="00D54384"/>
    <w:rsid w:val="00D54E51"/>
    <w:rsid w:val="00D55AD8"/>
    <w:rsid w:val="00D6038B"/>
    <w:rsid w:val="00D609E9"/>
    <w:rsid w:val="00D618B4"/>
    <w:rsid w:val="00D62F61"/>
    <w:rsid w:val="00D639E4"/>
    <w:rsid w:val="00D6529A"/>
    <w:rsid w:val="00D65D8D"/>
    <w:rsid w:val="00D66696"/>
    <w:rsid w:val="00D70DE1"/>
    <w:rsid w:val="00D716F6"/>
    <w:rsid w:val="00D71904"/>
    <w:rsid w:val="00D74D35"/>
    <w:rsid w:val="00D7608F"/>
    <w:rsid w:val="00D761A0"/>
    <w:rsid w:val="00D76979"/>
    <w:rsid w:val="00D76BD7"/>
    <w:rsid w:val="00D77D59"/>
    <w:rsid w:val="00D77D7E"/>
    <w:rsid w:val="00D77E45"/>
    <w:rsid w:val="00D821B8"/>
    <w:rsid w:val="00D82AAE"/>
    <w:rsid w:val="00D834C0"/>
    <w:rsid w:val="00D8490F"/>
    <w:rsid w:val="00D8536B"/>
    <w:rsid w:val="00D85A29"/>
    <w:rsid w:val="00D86131"/>
    <w:rsid w:val="00D86523"/>
    <w:rsid w:val="00D87308"/>
    <w:rsid w:val="00D906BB"/>
    <w:rsid w:val="00D914D6"/>
    <w:rsid w:val="00D9172B"/>
    <w:rsid w:val="00D97290"/>
    <w:rsid w:val="00DA0774"/>
    <w:rsid w:val="00DA0B47"/>
    <w:rsid w:val="00DA19B0"/>
    <w:rsid w:val="00DA258C"/>
    <w:rsid w:val="00DA53E2"/>
    <w:rsid w:val="00DB03CD"/>
    <w:rsid w:val="00DB0449"/>
    <w:rsid w:val="00DB0753"/>
    <w:rsid w:val="00DB09E8"/>
    <w:rsid w:val="00DB17CC"/>
    <w:rsid w:val="00DB1DC3"/>
    <w:rsid w:val="00DB31BD"/>
    <w:rsid w:val="00DB4C5E"/>
    <w:rsid w:val="00DB59EF"/>
    <w:rsid w:val="00DB59F0"/>
    <w:rsid w:val="00DB5FA8"/>
    <w:rsid w:val="00DB60F0"/>
    <w:rsid w:val="00DC0CAA"/>
    <w:rsid w:val="00DC1085"/>
    <w:rsid w:val="00DC163D"/>
    <w:rsid w:val="00DC1AE9"/>
    <w:rsid w:val="00DC5635"/>
    <w:rsid w:val="00DC5FD4"/>
    <w:rsid w:val="00DC67C7"/>
    <w:rsid w:val="00DD02E4"/>
    <w:rsid w:val="00DD0565"/>
    <w:rsid w:val="00DD0FC8"/>
    <w:rsid w:val="00DD1BA2"/>
    <w:rsid w:val="00DD2616"/>
    <w:rsid w:val="00DD28A7"/>
    <w:rsid w:val="00DE0F57"/>
    <w:rsid w:val="00DE217E"/>
    <w:rsid w:val="00DE6416"/>
    <w:rsid w:val="00DF2A51"/>
    <w:rsid w:val="00DF3579"/>
    <w:rsid w:val="00DF4651"/>
    <w:rsid w:val="00DF4B24"/>
    <w:rsid w:val="00DF4B52"/>
    <w:rsid w:val="00DF5444"/>
    <w:rsid w:val="00DF74BB"/>
    <w:rsid w:val="00E0016F"/>
    <w:rsid w:val="00E00622"/>
    <w:rsid w:val="00E00F69"/>
    <w:rsid w:val="00E01094"/>
    <w:rsid w:val="00E016F1"/>
    <w:rsid w:val="00E02511"/>
    <w:rsid w:val="00E03076"/>
    <w:rsid w:val="00E03F19"/>
    <w:rsid w:val="00E05309"/>
    <w:rsid w:val="00E060B7"/>
    <w:rsid w:val="00E07D75"/>
    <w:rsid w:val="00E11833"/>
    <w:rsid w:val="00E12335"/>
    <w:rsid w:val="00E12DBB"/>
    <w:rsid w:val="00E1300B"/>
    <w:rsid w:val="00E14EE5"/>
    <w:rsid w:val="00E24F51"/>
    <w:rsid w:val="00E25AE5"/>
    <w:rsid w:val="00E2642A"/>
    <w:rsid w:val="00E26A78"/>
    <w:rsid w:val="00E26F73"/>
    <w:rsid w:val="00E3001A"/>
    <w:rsid w:val="00E30100"/>
    <w:rsid w:val="00E30523"/>
    <w:rsid w:val="00E32012"/>
    <w:rsid w:val="00E32D7E"/>
    <w:rsid w:val="00E33152"/>
    <w:rsid w:val="00E336ED"/>
    <w:rsid w:val="00E33BD4"/>
    <w:rsid w:val="00E344E4"/>
    <w:rsid w:val="00E3456F"/>
    <w:rsid w:val="00E345B1"/>
    <w:rsid w:val="00E356B7"/>
    <w:rsid w:val="00E35F05"/>
    <w:rsid w:val="00E364AE"/>
    <w:rsid w:val="00E36C6F"/>
    <w:rsid w:val="00E36D36"/>
    <w:rsid w:val="00E36FC5"/>
    <w:rsid w:val="00E37D31"/>
    <w:rsid w:val="00E43636"/>
    <w:rsid w:val="00E459E7"/>
    <w:rsid w:val="00E46BFE"/>
    <w:rsid w:val="00E46DFE"/>
    <w:rsid w:val="00E50AED"/>
    <w:rsid w:val="00E5101B"/>
    <w:rsid w:val="00E51103"/>
    <w:rsid w:val="00E51D3E"/>
    <w:rsid w:val="00E53037"/>
    <w:rsid w:val="00E539E7"/>
    <w:rsid w:val="00E57A71"/>
    <w:rsid w:val="00E632FA"/>
    <w:rsid w:val="00E63511"/>
    <w:rsid w:val="00E64830"/>
    <w:rsid w:val="00E670DB"/>
    <w:rsid w:val="00E7072C"/>
    <w:rsid w:val="00E72051"/>
    <w:rsid w:val="00E73A97"/>
    <w:rsid w:val="00E73E3B"/>
    <w:rsid w:val="00E7441E"/>
    <w:rsid w:val="00E75D1D"/>
    <w:rsid w:val="00E7763D"/>
    <w:rsid w:val="00E77707"/>
    <w:rsid w:val="00E810E1"/>
    <w:rsid w:val="00E8421F"/>
    <w:rsid w:val="00E84994"/>
    <w:rsid w:val="00E878A6"/>
    <w:rsid w:val="00E90D78"/>
    <w:rsid w:val="00E9220A"/>
    <w:rsid w:val="00E92DDE"/>
    <w:rsid w:val="00E93468"/>
    <w:rsid w:val="00E94A17"/>
    <w:rsid w:val="00E9522B"/>
    <w:rsid w:val="00E96A30"/>
    <w:rsid w:val="00E9775D"/>
    <w:rsid w:val="00EA069F"/>
    <w:rsid w:val="00EA0D7E"/>
    <w:rsid w:val="00EA1CC2"/>
    <w:rsid w:val="00EA20E2"/>
    <w:rsid w:val="00EA5BC9"/>
    <w:rsid w:val="00EB0B60"/>
    <w:rsid w:val="00EB2BB6"/>
    <w:rsid w:val="00EB4CA5"/>
    <w:rsid w:val="00EB50CA"/>
    <w:rsid w:val="00EB67C9"/>
    <w:rsid w:val="00EB76C9"/>
    <w:rsid w:val="00EC02ED"/>
    <w:rsid w:val="00EC047D"/>
    <w:rsid w:val="00EC050E"/>
    <w:rsid w:val="00EC194F"/>
    <w:rsid w:val="00EC1B41"/>
    <w:rsid w:val="00EC3A2C"/>
    <w:rsid w:val="00EC42A1"/>
    <w:rsid w:val="00EC4445"/>
    <w:rsid w:val="00EC6E8D"/>
    <w:rsid w:val="00EC70CE"/>
    <w:rsid w:val="00EC7117"/>
    <w:rsid w:val="00EC775F"/>
    <w:rsid w:val="00ED1021"/>
    <w:rsid w:val="00ED145D"/>
    <w:rsid w:val="00ED2D7A"/>
    <w:rsid w:val="00ED3B15"/>
    <w:rsid w:val="00ED3D1D"/>
    <w:rsid w:val="00ED5371"/>
    <w:rsid w:val="00ED585C"/>
    <w:rsid w:val="00ED6219"/>
    <w:rsid w:val="00EE0CAE"/>
    <w:rsid w:val="00EE1C82"/>
    <w:rsid w:val="00EE22D7"/>
    <w:rsid w:val="00EE2328"/>
    <w:rsid w:val="00EE2BD1"/>
    <w:rsid w:val="00EE4943"/>
    <w:rsid w:val="00EE4A21"/>
    <w:rsid w:val="00EE53F6"/>
    <w:rsid w:val="00EF1562"/>
    <w:rsid w:val="00EF1EA8"/>
    <w:rsid w:val="00EF2040"/>
    <w:rsid w:val="00EF2F51"/>
    <w:rsid w:val="00EF409D"/>
    <w:rsid w:val="00EF4958"/>
    <w:rsid w:val="00F00628"/>
    <w:rsid w:val="00F00D3B"/>
    <w:rsid w:val="00F00E6C"/>
    <w:rsid w:val="00F02322"/>
    <w:rsid w:val="00F034C7"/>
    <w:rsid w:val="00F03949"/>
    <w:rsid w:val="00F04631"/>
    <w:rsid w:val="00F0570D"/>
    <w:rsid w:val="00F05F91"/>
    <w:rsid w:val="00F06022"/>
    <w:rsid w:val="00F0787B"/>
    <w:rsid w:val="00F106DB"/>
    <w:rsid w:val="00F13953"/>
    <w:rsid w:val="00F141AA"/>
    <w:rsid w:val="00F1450A"/>
    <w:rsid w:val="00F1484A"/>
    <w:rsid w:val="00F15C4C"/>
    <w:rsid w:val="00F15FE8"/>
    <w:rsid w:val="00F16B2B"/>
    <w:rsid w:val="00F16FBA"/>
    <w:rsid w:val="00F176CC"/>
    <w:rsid w:val="00F17DDA"/>
    <w:rsid w:val="00F20CBD"/>
    <w:rsid w:val="00F210CD"/>
    <w:rsid w:val="00F23B4F"/>
    <w:rsid w:val="00F23F2B"/>
    <w:rsid w:val="00F2621A"/>
    <w:rsid w:val="00F30F31"/>
    <w:rsid w:val="00F3420F"/>
    <w:rsid w:val="00F348EC"/>
    <w:rsid w:val="00F4119E"/>
    <w:rsid w:val="00F435C6"/>
    <w:rsid w:val="00F4513B"/>
    <w:rsid w:val="00F45790"/>
    <w:rsid w:val="00F45D1E"/>
    <w:rsid w:val="00F46BB5"/>
    <w:rsid w:val="00F502A0"/>
    <w:rsid w:val="00F5044B"/>
    <w:rsid w:val="00F50795"/>
    <w:rsid w:val="00F50C1D"/>
    <w:rsid w:val="00F51064"/>
    <w:rsid w:val="00F5209C"/>
    <w:rsid w:val="00F520B1"/>
    <w:rsid w:val="00F55E6F"/>
    <w:rsid w:val="00F56C92"/>
    <w:rsid w:val="00F577C5"/>
    <w:rsid w:val="00F57DA7"/>
    <w:rsid w:val="00F57EBB"/>
    <w:rsid w:val="00F57F0D"/>
    <w:rsid w:val="00F60C70"/>
    <w:rsid w:val="00F612AA"/>
    <w:rsid w:val="00F6186B"/>
    <w:rsid w:val="00F61CB9"/>
    <w:rsid w:val="00F623D4"/>
    <w:rsid w:val="00F67AEB"/>
    <w:rsid w:val="00F70B6A"/>
    <w:rsid w:val="00F71869"/>
    <w:rsid w:val="00F723D6"/>
    <w:rsid w:val="00F72A37"/>
    <w:rsid w:val="00F742EC"/>
    <w:rsid w:val="00F74E3C"/>
    <w:rsid w:val="00F75018"/>
    <w:rsid w:val="00F75368"/>
    <w:rsid w:val="00F75AE5"/>
    <w:rsid w:val="00F75CD6"/>
    <w:rsid w:val="00F75F8B"/>
    <w:rsid w:val="00F7600A"/>
    <w:rsid w:val="00F80F5F"/>
    <w:rsid w:val="00F81671"/>
    <w:rsid w:val="00F81A8F"/>
    <w:rsid w:val="00F82015"/>
    <w:rsid w:val="00F8392C"/>
    <w:rsid w:val="00F84E84"/>
    <w:rsid w:val="00F85C10"/>
    <w:rsid w:val="00F86AC5"/>
    <w:rsid w:val="00F86F9E"/>
    <w:rsid w:val="00F8746A"/>
    <w:rsid w:val="00F87AA2"/>
    <w:rsid w:val="00F90C0B"/>
    <w:rsid w:val="00F92C3E"/>
    <w:rsid w:val="00F92EEF"/>
    <w:rsid w:val="00F94DAA"/>
    <w:rsid w:val="00F959AE"/>
    <w:rsid w:val="00F95B6D"/>
    <w:rsid w:val="00F9665F"/>
    <w:rsid w:val="00F96BDC"/>
    <w:rsid w:val="00F97437"/>
    <w:rsid w:val="00FA0721"/>
    <w:rsid w:val="00FA0966"/>
    <w:rsid w:val="00FA24E9"/>
    <w:rsid w:val="00FA4D50"/>
    <w:rsid w:val="00FA584E"/>
    <w:rsid w:val="00FA718B"/>
    <w:rsid w:val="00FA7DA1"/>
    <w:rsid w:val="00FB00F5"/>
    <w:rsid w:val="00FB1730"/>
    <w:rsid w:val="00FB2024"/>
    <w:rsid w:val="00FB3E6B"/>
    <w:rsid w:val="00FB3FED"/>
    <w:rsid w:val="00FB691F"/>
    <w:rsid w:val="00FC06AE"/>
    <w:rsid w:val="00FC33CC"/>
    <w:rsid w:val="00FC3889"/>
    <w:rsid w:val="00FC4452"/>
    <w:rsid w:val="00FC5788"/>
    <w:rsid w:val="00FC59F1"/>
    <w:rsid w:val="00FC6DB5"/>
    <w:rsid w:val="00FC7238"/>
    <w:rsid w:val="00FC79E4"/>
    <w:rsid w:val="00FD11D3"/>
    <w:rsid w:val="00FD1E2F"/>
    <w:rsid w:val="00FD2FF5"/>
    <w:rsid w:val="00FD52DD"/>
    <w:rsid w:val="00FD5A82"/>
    <w:rsid w:val="00FD5AB6"/>
    <w:rsid w:val="00FE008D"/>
    <w:rsid w:val="00FE06B8"/>
    <w:rsid w:val="00FE07BA"/>
    <w:rsid w:val="00FE1887"/>
    <w:rsid w:val="00FE2C10"/>
    <w:rsid w:val="00FE3CF6"/>
    <w:rsid w:val="00FE3DDF"/>
    <w:rsid w:val="00FE48AE"/>
    <w:rsid w:val="00FE6A01"/>
    <w:rsid w:val="00FE6C59"/>
    <w:rsid w:val="00FE70A7"/>
    <w:rsid w:val="00FF0585"/>
    <w:rsid w:val="00FF361A"/>
    <w:rsid w:val="00FF4B80"/>
    <w:rsid w:val="00FF51D4"/>
    <w:rsid w:val="00FF6B1F"/>
    <w:rsid w:val="00FF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 1"/>
    <w:basedOn w:val="Normal"/>
    <w:link w:val="Title1Char"/>
    <w:qFormat/>
    <w:rsid w:val="003E5A31"/>
    <w:pPr>
      <w:spacing w:after="200" w:line="240" w:lineRule="auto"/>
      <w:jc w:val="center"/>
    </w:pPr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itle1Char">
    <w:name w:val="Title 1 Char"/>
    <w:link w:val="Title1"/>
    <w:rsid w:val="003E5A31"/>
    <w:rPr>
      <w:rFonts w:ascii="Cambria" w:eastAsia="Times New Roman" w:hAnsi="Cambria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652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3FE"/>
  </w:style>
  <w:style w:type="paragraph" w:styleId="Footer">
    <w:name w:val="footer"/>
    <w:basedOn w:val="Normal"/>
    <w:link w:val="FooterChar"/>
    <w:uiPriority w:val="99"/>
    <w:unhideWhenUsed/>
    <w:rsid w:val="00154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3FE"/>
  </w:style>
  <w:style w:type="character" w:styleId="PageNumber">
    <w:name w:val="page number"/>
    <w:basedOn w:val="DefaultParagraphFont"/>
    <w:semiHidden/>
    <w:rsid w:val="001543FE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1543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0A7683D-8773-4C69-93E8-A7D60194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zzaque</dc:creator>
  <cp:keywords/>
  <dc:description/>
  <cp:lastModifiedBy>IEEM</cp:lastModifiedBy>
  <cp:revision>17</cp:revision>
  <cp:lastPrinted>2016-01-05T07:16:00Z</cp:lastPrinted>
  <dcterms:created xsi:type="dcterms:W3CDTF">2015-12-15T08:14:00Z</dcterms:created>
  <dcterms:modified xsi:type="dcterms:W3CDTF">2016-01-05T07:16:00Z</dcterms:modified>
</cp:coreProperties>
</file>